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F633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22EA73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893B81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BCBC46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8F9F60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1E677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532CBC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E80967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BD9DD7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5D30BF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24021B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717CE1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D0B0FB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2286F1" w14:textId="77777777" w:rsidR="00DC31BF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9FABC3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8D1401" w14:textId="77777777" w:rsidR="005A5D35" w:rsidRPr="00B35A22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456518" w14:textId="47043611" w:rsidR="00DC31BF" w:rsidRPr="00B35A22" w:rsidRDefault="00DC31BF" w:rsidP="00DC31B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แบบ ก.พ.</w:t>
      </w:r>
      <w:r w:rsidR="00A72130">
        <w:rPr>
          <w:rFonts w:ascii="TH SarabunIT๙" w:hAnsi="TH SarabunIT๙" w:cs="TH SarabunIT๙" w:hint="cs"/>
          <w:b/>
          <w:bCs/>
          <w:sz w:val="72"/>
          <w:szCs w:val="72"/>
          <w:cs/>
        </w:rPr>
        <w:t>ว</w:t>
      </w: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. </w:t>
      </w:r>
      <w:r w:rsidR="00A72130">
        <w:rPr>
          <w:rFonts w:ascii="TH SarabunIT๙" w:hAnsi="TH SarabunIT๙" w:cs="TH SarabunIT๙" w:hint="cs"/>
          <w:b/>
          <w:bCs/>
          <w:sz w:val="72"/>
          <w:szCs w:val="72"/>
          <w:cs/>
        </w:rPr>
        <w:t>มข.</w:t>
      </w:r>
      <w:r w:rsidR="001356C3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72"/>
          <w:szCs w:val="72"/>
          <w:cs/>
        </w:rPr>
        <w:t>๐๖</w:t>
      </w:r>
    </w:p>
    <w:p w14:paraId="544437F0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22D385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196D48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824670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D50404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07D250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1C1E21" w14:textId="77777777" w:rsidR="00DC31BF" w:rsidRPr="00B35A22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BCB460" w14:textId="77777777" w:rsidR="00DC31BF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609F4A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BC09D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A8FBA3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CA6351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512918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A22B33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0272F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CBFFE2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24315A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8648FF" w14:textId="77777777" w:rsidR="005A5D35" w:rsidRDefault="005A5D35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ECFE46B" w14:textId="12C0FC90" w:rsidR="00DC31BF" w:rsidRDefault="00DC31BF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A5EDCB" w14:textId="77777777" w:rsidR="00334ED3" w:rsidRPr="00B35A22" w:rsidRDefault="00334ED3" w:rsidP="00EA52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8A1801" w14:textId="2983F96B" w:rsidR="000E4576" w:rsidRPr="00B35A22" w:rsidRDefault="000E4576" w:rsidP="000E4576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.พ.</w:t>
      </w:r>
      <w:r w:rsidR="00A72130">
        <w:rPr>
          <w:rFonts w:ascii="TH SarabunIT๙" w:hAnsi="TH SarabunIT๙" w:cs="TH SarabunIT๙" w:hint="cs"/>
          <w:b/>
          <w:bCs/>
          <w:sz w:val="32"/>
          <w:szCs w:val="32"/>
          <w:cs/>
        </w:rPr>
        <w:t>ว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721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ข.</w:t>
      </w:r>
      <w:r w:rsidR="001356C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๐๖</w:t>
      </w:r>
    </w:p>
    <w:p w14:paraId="10C78927" w14:textId="77777777" w:rsidR="000E4576" w:rsidRPr="00B35A22" w:rsidRDefault="00BA492A" w:rsidP="000E457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มหาวิทยาลัยขอนแก่น</w:t>
      </w:r>
    </w:p>
    <w:p w14:paraId="5AE06962" w14:textId="77777777" w:rsidR="000211AB" w:rsidRPr="000211AB" w:rsidRDefault="000211AB" w:rsidP="000211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11AB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 คุณสมบัติ หลักเกณฑ์ และวิธีการแต่งตั้งและถอดถอนผู้ดำรงตำแหน่งทางวิชาการ</w:t>
      </w:r>
    </w:p>
    <w:p w14:paraId="501678BB" w14:textId="7017FAEC" w:rsidR="000211AB" w:rsidRDefault="000211AB" w:rsidP="000211A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11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พนักงานมหาวิทยาลัย พ.ศ. </w:t>
      </w:r>
      <w:r w:rsidR="00BC4E7E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5DA3B547" w14:textId="6D1169D8" w:rsidR="000E4576" w:rsidRPr="00B35A22" w:rsidRDefault="000E4576" w:rsidP="000211A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</w:t>
      </w:r>
    </w:p>
    <w:p w14:paraId="6C6E496B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5E038BE6" w14:textId="0983E979" w:rsidR="000E4576" w:rsidRPr="00B35A22" w:rsidRDefault="000E4576" w:rsidP="00515D2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.</w:t>
      </w:r>
      <w:r w:rsidR="00F15F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ค</w:t>
      </w:r>
      <w:r w:rsidR="006B06E5"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</w:t>
      </w: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รับการพิจารณากำหนดตำแหน่งทางวิชาการเฉพาะด้าน</w:t>
      </w:r>
    </w:p>
    <w:p w14:paraId="491AE479" w14:textId="6125474B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="00515D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๑  :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วัติส่วนตัวและผลงานทางวิชาการ</w:t>
      </w:r>
    </w:p>
    <w:p w14:paraId="27BBE1B5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AD928CA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07FEA44E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ขอดำรงตำแหน่ง............................................</w:t>
      </w:r>
    </w:p>
    <w:p w14:paraId="4EF1EC6C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3207CBE5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ด้าน................................................</w:t>
      </w:r>
    </w:p>
    <w:p w14:paraId="7025CFCE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75A1F3D7" w14:textId="77777777" w:rsidR="00145003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1146F6C" w14:textId="0E9645DB" w:rsidR="00145003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..................</w:t>
      </w:r>
      <w:r w:rsidR="00515D2A">
        <w:rPr>
          <w:rFonts w:ascii="TH SarabunIT๙" w:hAnsi="TH SarabunIT๙" w:cs="TH SarabunIT๙" w:hint="cs"/>
          <w:sz w:val="32"/>
          <w:szCs w:val="32"/>
          <w:cs/>
        </w:rPr>
        <w:t>(รหัส ......................)</w:t>
      </w:r>
    </w:p>
    <w:p w14:paraId="36028CD2" w14:textId="545D48F4" w:rsidR="00515D2A" w:rsidRPr="00B35A22" w:rsidRDefault="00515D2A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 (รหัส ...........</w:t>
      </w:r>
      <w:r w:rsidR="00B32810">
        <w:rPr>
          <w:rFonts w:ascii="TH SarabunIT๙" w:hAnsi="TH SarabunIT๙" w:cs="TH SarabunIT๙" w:hint="cs"/>
          <w:sz w:val="32"/>
          <w:szCs w:val="32"/>
          <w:cs/>
        </w:rPr>
        <w:t xml:space="preserve">......................) </w:t>
      </w:r>
    </w:p>
    <w:p w14:paraId="680366DC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</w:t>
      </w:r>
    </w:p>
    <w:p w14:paraId="658E03F3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</w:t>
      </w:r>
    </w:p>
    <w:p w14:paraId="143A6F0D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.มหาวิทยาลัย........................................</w:t>
      </w:r>
    </w:p>
    <w:p w14:paraId="20C2FD2C" w14:textId="77777777" w:rsidR="00145003" w:rsidRPr="00B35A22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</w:p>
    <w:p w14:paraId="5CA45FF0" w14:textId="640DE6CD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.</w:t>
      </w:r>
      <w:r w:rsidR="000A0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วัติส่วนตัว</w:t>
      </w:r>
    </w:p>
    <w:p w14:paraId="29015FCB" w14:textId="6246F592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๑</w:t>
      </w:r>
      <w:r w:rsidR="000A0D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วัน เดือน ปีเกิด</w:t>
      </w:r>
    </w:p>
    <w:p w14:paraId="34C4ADE9" w14:textId="4E4775C0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๒ อายุ ....... ปี</w:t>
      </w:r>
    </w:p>
    <w:p w14:paraId="7850A233" w14:textId="267D211E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 ตามลำดับ และกรณีสำเร็จการศึกษาจากต่างประเทศให้ระบุเป็นภาษาอังกฤษ)</w:t>
      </w:r>
    </w:p>
    <w:p w14:paraId="486B8792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คุณวุฒิ</w:t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ปี พ.ศ. ที่จบ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u w:val="single"/>
          <w:cs/>
        </w:rPr>
        <w:t>ชื่อสถานศึกษาและประเทศ</w:t>
      </w:r>
    </w:p>
    <w:p w14:paraId="603CCE6B" w14:textId="2223CA1B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๑</w:t>
      </w:r>
    </w:p>
    <w:p w14:paraId="17C7CBAB" w14:textId="520D3F7B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๒</w:t>
      </w:r>
    </w:p>
    <w:p w14:paraId="66DD2F11" w14:textId="61492B12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๓</w:t>
      </w:r>
    </w:p>
    <w:p w14:paraId="4E63981C" w14:textId="4F064620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๔</w:t>
      </w:r>
    </w:p>
    <w:p w14:paraId="5DCF4A74" w14:textId="3EBD2BBE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๑.๓.๕</w:t>
      </w:r>
    </w:p>
    <w:p w14:paraId="74682DA3" w14:textId="1286E885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 ให้ระบุหัวข้อเรื่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6677D92B" w14:textId="2179874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 ด้ว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>ย)</w:t>
      </w:r>
    </w:p>
    <w:p w14:paraId="1ED343C1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 ประวัติการรับราชการ</w:t>
      </w:r>
    </w:p>
    <w:p w14:paraId="29DB03A1" w14:textId="7A43E3FF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๑ ปัจจุบันดำรงตำแหน่ง...........................................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  <w:t>รับเงินเดือน........................บาท</w:t>
      </w:r>
    </w:p>
    <w:p w14:paraId="5226FA06" w14:textId="198EB4E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๒ ได้รับแต่งตั้งให้ดำรงตำแหน่งอาจารย์ เมื่อวันที่............เดือน.............................พ.ศ. ...........</w:t>
      </w:r>
    </w:p>
    <w:p w14:paraId="3C529D69" w14:textId="12BE16B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๓ ได้รับแต่งตั้งให้ดำรงตำแหน่งผู้ช่วยศาสตราจารย์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โดยวิธีปกติ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วิธีพิเศษ</w:t>
      </w:r>
      <w:r w:rsidR="003C0BE9" w:rsidRPr="00B35A22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ในสาขาวิชา..............</w:t>
      </w:r>
    </w:p>
    <w:p w14:paraId="486D87D5" w14:textId="7E44F3F8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.........เดือน.........................พ.ศ. .......</w:t>
      </w:r>
    </w:p>
    <w:p w14:paraId="2D00C32F" w14:textId="48F46CE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 xml:space="preserve">๒.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รองศาสตราจารย์ (โดยวิธีปกติ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/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วิธีพิเศษ) ในสาขาวิชา.............</w:t>
      </w:r>
    </w:p>
    <w:p w14:paraId="114C9C85" w14:textId="64022744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มื่อวันที่..เดือน............................พ.ศ. .......</w:t>
      </w:r>
    </w:p>
    <w:p w14:paraId="431D67DE" w14:textId="4AFCE204" w:rsidR="000E4576" w:rsidRPr="00B35A22" w:rsidRDefault="00B32810" w:rsidP="00B328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</w:t>
      </w:r>
      <w:r w:rsidR="00DB6948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/อาจารย</w:t>
      </w:r>
      <w:r w:rsidR="00DB6948" w:rsidRPr="00B35A22">
        <w:rPr>
          <w:rFonts w:ascii="TH SarabunIT๙" w:hAnsi="TH SarabunIT๙" w:cs="TH SarabunIT๙"/>
          <w:sz w:val="32"/>
          <w:szCs w:val="32"/>
          <w:cs/>
        </w:rPr>
        <w:t>์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)</w:t>
      </w:r>
    </w:p>
    <w:p w14:paraId="5A268969" w14:textId="77777777" w:rsidR="000E4576" w:rsidRPr="00B35A22" w:rsidRDefault="000E4576" w:rsidP="006B06E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อายุราชการ ...... ปี ........ เดือน</w:t>
      </w:r>
    </w:p>
    <w:p w14:paraId="13727237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๕ ตำแหน่งอื่น ๆ</w:t>
      </w:r>
    </w:p>
    <w:p w14:paraId="28945F21" w14:textId="62778CFE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๑</w:t>
      </w:r>
    </w:p>
    <w:p w14:paraId="5F1242D6" w14:textId="1F68C870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๒</w:t>
      </w:r>
    </w:p>
    <w:p w14:paraId="5A9B0161" w14:textId="11DE343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๓</w:t>
      </w:r>
    </w:p>
    <w:p w14:paraId="0790C6D3" w14:textId="14855542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๔</w:t>
      </w:r>
    </w:p>
    <w:p w14:paraId="5828454C" w14:textId="5A24787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๕.๕</w:t>
      </w:r>
    </w:p>
    <w:p w14:paraId="7B60CE3D" w14:textId="2BF0C3F4" w:rsidR="000E4576" w:rsidRPr="00B35A22" w:rsidRDefault="000E4576" w:rsidP="00B3281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.๖ การได้รับเชิญเป็นวิทยากรในที่ประชุมวิชาการระดับนานาชาติ และการได้รับการยกย่องระดับนานาชาติอื่น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ๆ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  <w:cs/>
        </w:rPr>
        <w:t>โปรดระบุข้อมูลย้อนหลัง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๕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ี)</w:t>
      </w:r>
    </w:p>
    <w:p w14:paraId="4BD4E23C" w14:textId="4E9A35DD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๑</w:t>
      </w:r>
    </w:p>
    <w:p w14:paraId="40F7FD2D" w14:textId="0D115168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๒</w:t>
      </w:r>
    </w:p>
    <w:p w14:paraId="04B877F9" w14:textId="6C6CA865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๓</w:t>
      </w:r>
    </w:p>
    <w:p w14:paraId="33DF5004" w14:textId="1F850B93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๔</w:t>
      </w:r>
    </w:p>
    <w:p w14:paraId="190D8B03" w14:textId="4E19DAFF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๒.๖.๕</w:t>
      </w:r>
    </w:p>
    <w:p w14:paraId="379AB899" w14:textId="12098BDE" w:rsidR="006B06E5" w:rsidRPr="00B35A22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B35A22">
        <w:rPr>
          <w:rFonts w:ascii="TH SarabunIT๙" w:hAnsi="TH SarabunIT๙" w:cs="TH SarabunIT๙"/>
          <w:sz w:val="32"/>
          <w:szCs w:val="32"/>
          <w:cs/>
        </w:rPr>
        <w:t>ภาระงานย้อนหลัง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๓ ปี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(เป็นภาระงานที่ทำโดยความเห็นชอบจากเจ้าสังกัด) </w:t>
      </w:r>
    </w:p>
    <w:p w14:paraId="45A89C80" w14:textId="77777777" w:rsidR="000E4576" w:rsidRPr="00B35A22" w:rsidRDefault="000E4576" w:rsidP="00B73FC7">
      <w:pPr>
        <w:spacing w:after="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๑ งานสอน (โปรดระบุระดับว่าปริญญาตรี หรือบัณฑิตศึกษา)</w:t>
      </w:r>
    </w:p>
    <w:p w14:paraId="7088A8F3" w14:textId="50F3453F" w:rsidR="000E4576" w:rsidRPr="00B32810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ระดับ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รายวิชาที่สอน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ช.ม./สัปดาห์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2810">
        <w:rPr>
          <w:rFonts w:ascii="TH SarabunIT๙" w:hAnsi="TH SarabunIT๙" w:cs="TH SarabunIT๙"/>
          <w:sz w:val="32"/>
          <w:szCs w:val="32"/>
          <w:u w:val="single"/>
          <w:cs/>
        </w:rPr>
        <w:t>เปิดสอนภาค/ปีการศึกษา</w:t>
      </w:r>
    </w:p>
    <w:p w14:paraId="45C652EF" w14:textId="4D47BD98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……………..</w:t>
      </w:r>
    </w:p>
    <w:p w14:paraId="646880F3" w14:textId="5441439D" w:rsidR="000E4576" w:rsidRPr="00B35A22" w:rsidRDefault="00B32810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…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.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…………………………..</w:t>
      </w:r>
    </w:p>
    <w:p w14:paraId="1827DA39" w14:textId="66CBBE3E" w:rsidR="006B06E5" w:rsidRPr="00B35A22" w:rsidRDefault="00B32810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>............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  <w:t>…………….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ab/>
        <w:t>…………………………..</w:t>
      </w:r>
    </w:p>
    <w:p w14:paraId="4BEB7E6B" w14:textId="23080EF1" w:rsidR="000E4576" w:rsidRPr="00B35A22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๒ งานวิจัย (โปรดระบุเรื่องที่ได้รับทุนวิจัยในฐานะหัวหน้าโครงการ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</w:t>
      </w:r>
      <w:r w:rsidR="00B32810">
        <w:rPr>
          <w:rFonts w:ascii="TH SarabunIT๙" w:hAnsi="TH SarabunIT๙" w:cs="TH SarabunIT๙"/>
          <w:sz w:val="32"/>
          <w:szCs w:val="32"/>
          <w:lang w:val="en-GB"/>
        </w:rPr>
        <w:t>p</w:t>
      </w:r>
      <w:proofErr w:type="spellStart"/>
      <w:r w:rsidRPr="00B35A22">
        <w:rPr>
          <w:rFonts w:ascii="TH SarabunIT๙" w:hAnsi="TH SarabunIT๙" w:cs="TH SarabunIT๙"/>
          <w:sz w:val="32"/>
          <w:szCs w:val="32"/>
        </w:rPr>
        <w:t>rincipal</w:t>
      </w:r>
      <w:proofErr w:type="spellEnd"/>
      <w:r w:rsidRPr="00B35A22">
        <w:rPr>
          <w:rFonts w:ascii="TH SarabunIT๙" w:hAnsi="TH SarabunIT๙" w:cs="TH SarabunIT๙"/>
          <w:sz w:val="32"/>
          <w:szCs w:val="32"/>
        </w:rPr>
        <w:t xml:space="preserve"> investigat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แหล่งทุนในระหว่างปีที่</w:t>
      </w:r>
      <w:r w:rsidR="007D3539" w:rsidRPr="00B35A22">
        <w:rPr>
          <w:rFonts w:ascii="TH SarabunIT๙" w:hAnsi="TH SarabunIT๙" w:cs="TH SarabunIT๙"/>
          <w:sz w:val="32"/>
          <w:szCs w:val="32"/>
          <w:cs/>
        </w:rPr>
        <w:t>ทำ</w:t>
      </w:r>
      <w:r w:rsidRPr="00B35A22">
        <w:rPr>
          <w:rFonts w:ascii="TH SarabunIT๙" w:hAnsi="TH SarabunIT๙" w:cs="TH SarabunIT๙"/>
          <w:sz w:val="32"/>
          <w:szCs w:val="32"/>
          <w:cs/>
        </w:rPr>
        <w:t>การวิจัย และระยะเวลาที่ใช้ในแต่ละโครงการ)</w:t>
      </w:r>
    </w:p>
    <w:p w14:paraId="245DB42D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D5EC01" w14:textId="77777777" w:rsidR="006B06E5" w:rsidRPr="00B35A22" w:rsidRDefault="006B06E5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CBAB0B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14:paraId="466DA62E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8CFCBD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76C8CA2E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00139BB" w14:textId="73D05928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.๕ งานอื่น ๆ ที่เกี่ยวข้อง</w:t>
      </w:r>
      <w:r w:rsidR="00DC2C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โปรดระบุประเภทของงาน และปริมาณเวลาที่ใช้ต่อสัปดาห์)</w:t>
      </w:r>
    </w:p>
    <w:p w14:paraId="1A106785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EAD6C8" w14:textId="77777777" w:rsidR="000A0DDE" w:rsidRDefault="000A0D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5023CA" w14:textId="77777777" w:rsidR="000A0DDE" w:rsidRDefault="000A0D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CE7DDF" w14:textId="77777777" w:rsidR="000A0DDE" w:rsidRDefault="000A0D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DC5D1C" w14:textId="77777777" w:rsidR="000A0DDE" w:rsidRDefault="000A0D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DF98FF" w14:textId="5DECD529" w:rsidR="005A5D35" w:rsidRDefault="000E4576" w:rsidP="00B73FC7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 ผลงานทางวิชาการ</w:t>
      </w:r>
    </w:p>
    <w:p w14:paraId="1CB1CE8B" w14:textId="77777777" w:rsidR="000E4576" w:rsidRPr="00B35A22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 ผลงานทางวิชาการเฉพาะด้านที่เสนอเพื่อประกอบการพิจารณาตำแหน่งผู้ช่วยศาสตราจารย์</w:t>
      </w:r>
    </w:p>
    <w:p w14:paraId="6C4D5FFE" w14:textId="77777777" w:rsidR="000E4576" w:rsidRPr="00B35A22" w:rsidRDefault="000E4576" w:rsidP="00B73FC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 ผลงานรับใช้ท้องถิ่นและสังคม</w:t>
      </w:r>
    </w:p>
    <w:p w14:paraId="6F6887A2" w14:textId="77777777" w:rsidR="000E4576" w:rsidRPr="00B35A22" w:rsidRDefault="000E4576" w:rsidP="00B73FC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๑.................................................................................................</w:t>
      </w:r>
    </w:p>
    <w:p w14:paraId="18285581" w14:textId="77777777" w:rsidR="000E4576" w:rsidRPr="00B35A22" w:rsidRDefault="000E4576" w:rsidP="00B73FC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</w:t>
      </w:r>
      <w:r w:rsidR="006B06E5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ับการพิจารณาขอกำหนดตำแหน่งผู้ช่วยศาสตราจารย์</w:t>
      </w:r>
    </w:p>
    <w:p w14:paraId="5E64EEE2" w14:textId="77777777" w:rsidR="000E4576" w:rsidRPr="00B35A22" w:rsidRDefault="000E4576" w:rsidP="00B73FC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12D36B5" w14:textId="77777777" w:rsidR="000E4576" w:rsidRPr="00B35A22" w:rsidRDefault="000E4576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E989918" w14:textId="0C10541A" w:rsidR="000E4576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คยใช้</w:t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(เมื่อปี พ.ศ.......และผลการพิจารณาคุณภาพอยู่ในระดับ..........</w:t>
      </w:r>
    </w:p>
    <w:p w14:paraId="5F35F14D" w14:textId="090932D4" w:rsidR="000E4576" w:rsidRPr="00B35A22" w:rsidRDefault="006B06E5" w:rsidP="008F181C">
      <w:pPr>
        <w:tabs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25374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3771108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๑.๒.................................................................................................</w:t>
      </w:r>
    </w:p>
    <w:p w14:paraId="79D5359F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03770D2D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94126EE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37F390D" w14:textId="0BE666C2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62BC713A" w14:textId="6B22F037" w:rsidR="006B06E5" w:rsidRPr="00B35A22" w:rsidRDefault="006B06E5" w:rsidP="00A2781B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25374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2509F2D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๔.๑.๑.๓.................................................................................................</w:t>
      </w:r>
    </w:p>
    <w:p w14:paraId="19F76AC6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3C7F749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9667EB0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C17179B" w14:textId="38C17E73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3CF15DD7" w14:textId="40EFB646" w:rsidR="006B06E5" w:rsidRPr="00B35A22" w:rsidRDefault="006B06E5" w:rsidP="00A2781B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25374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2A9D45B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 ผลงานสร้างสรรค์ด้านสุนทรียะ ศิลปะ</w:t>
      </w:r>
    </w:p>
    <w:p w14:paraId="184452F8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๑.................................................................................................</w:t>
      </w:r>
    </w:p>
    <w:p w14:paraId="102FB882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11C6007D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740D63CB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BA5F47" w14:textId="721CDA44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8E5FC70" w14:textId="149C44D0" w:rsidR="006B06E5" w:rsidRPr="00B35A22" w:rsidRDefault="006B06E5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A121FC4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๒.๒.................................................................................................</w:t>
      </w:r>
    </w:p>
    <w:p w14:paraId="64597C31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7FE4368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06CE44B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C7EE038" w14:textId="57EE5066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2A6CAF6B" w14:textId="6DF2BF28" w:rsidR="000E4576" w:rsidRDefault="006B06E5" w:rsidP="00DA366F">
      <w:pPr>
        <w:tabs>
          <w:tab w:val="left" w:pos="2552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1B10834" w14:textId="7F9459B3" w:rsidR="000211AB" w:rsidRDefault="000211AB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422BAD" w14:textId="7A928228" w:rsidR="000211AB" w:rsidRDefault="000211AB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98318A" w14:textId="26B16276" w:rsidR="000211AB" w:rsidRDefault="000211AB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5CD072" w14:textId="77777777" w:rsidR="000211AB" w:rsidRPr="00B35A22" w:rsidRDefault="000211AB" w:rsidP="000E45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26926514" w14:textId="77777777" w:rsidR="000E4576" w:rsidRPr="00B35A22" w:rsidRDefault="000E4576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๑.๒.๓.................................................................................................</w:t>
      </w:r>
    </w:p>
    <w:p w14:paraId="593C7580" w14:textId="77777777" w:rsidR="006B06E5" w:rsidRPr="00B35A22" w:rsidRDefault="006B06E5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F74830B" w14:textId="77777777" w:rsidR="006B06E5" w:rsidRPr="00B35A22" w:rsidRDefault="006B06E5" w:rsidP="005311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3D42B24" w14:textId="77777777" w:rsidR="006B06E5" w:rsidRPr="00B35A22" w:rsidRDefault="006B06E5" w:rsidP="0053113B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D87DE84" w14:textId="6C8F2FE5" w:rsidR="006B06E5" w:rsidRPr="00B35A22" w:rsidRDefault="006B06E5" w:rsidP="0053113B">
      <w:pPr>
        <w:tabs>
          <w:tab w:val="left" w:pos="3585"/>
        </w:tabs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0705103" w14:textId="63AC8EE4" w:rsidR="006B06E5" w:rsidRPr="00B35A22" w:rsidRDefault="006B06E5" w:rsidP="0053113B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FE098A9" w14:textId="77777777" w:rsidR="000E4576" w:rsidRPr="00B35A22" w:rsidRDefault="000E4576" w:rsidP="0053113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 ผลงานการสอน</w:t>
      </w:r>
    </w:p>
    <w:p w14:paraId="264D6A8E" w14:textId="77777777" w:rsidR="000E4576" w:rsidRPr="00B35A22" w:rsidRDefault="000E4576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๑.................................................................................................</w:t>
      </w:r>
    </w:p>
    <w:p w14:paraId="02FD974A" w14:textId="77777777" w:rsidR="006B06E5" w:rsidRPr="00B35A22" w:rsidRDefault="006B06E5" w:rsidP="0053113B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5A1B338" w14:textId="77777777" w:rsidR="006B06E5" w:rsidRPr="00B35A22" w:rsidRDefault="006B06E5" w:rsidP="005311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765542C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55AEAE2" w14:textId="15B57A76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4BF1C435" w14:textId="6FF13401" w:rsidR="006B06E5" w:rsidRPr="00B35A22" w:rsidRDefault="006B06E5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500F282" w14:textId="77777777" w:rsidR="000E4576" w:rsidRPr="00B35A22" w:rsidRDefault="000E4576" w:rsidP="00A2781B">
      <w:pPr>
        <w:tabs>
          <w:tab w:val="left" w:pos="8222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๒.................................................................................................</w:t>
      </w:r>
    </w:p>
    <w:p w14:paraId="6064231E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CA41115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D305501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239E34E" w14:textId="6E27BA8F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1D1D5F2" w14:textId="0E3059C9" w:rsidR="006B06E5" w:rsidRPr="00B35A22" w:rsidRDefault="006B06E5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A0957A4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๓.๓.................................................................................................</w:t>
      </w:r>
    </w:p>
    <w:p w14:paraId="03741E4C" w14:textId="77777777" w:rsidR="006B06E5" w:rsidRPr="00B35A22" w:rsidRDefault="006B06E5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18BAEEC7" w14:textId="77777777" w:rsidR="006B06E5" w:rsidRPr="00B35A22" w:rsidRDefault="006B06E5" w:rsidP="006B0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5666FF5D" w14:textId="77777777" w:rsidR="006B06E5" w:rsidRPr="00B35A22" w:rsidRDefault="006B06E5" w:rsidP="006B06E5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85F8008" w14:textId="052CFAE9" w:rsidR="006B06E5" w:rsidRPr="00B35A22" w:rsidRDefault="006B06E5" w:rsidP="006B06E5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211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2BF864E" w14:textId="5575404B" w:rsidR="006B06E5" w:rsidRPr="00B35A22" w:rsidRDefault="006B06E5" w:rsidP="00DA366F">
      <w:pPr>
        <w:tabs>
          <w:tab w:val="left" w:pos="241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8F18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890182E" w14:textId="77777777" w:rsidR="000E4576" w:rsidRPr="00B35A22" w:rsidRDefault="000E4576" w:rsidP="006B06E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 ผลงานนวัตกรรม</w:t>
      </w:r>
    </w:p>
    <w:p w14:paraId="2AFC7F3E" w14:textId="77777777" w:rsidR="000E4576" w:rsidRPr="00B35A22" w:rsidRDefault="000E4576" w:rsidP="006B06E5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๑.................................................................................................</w:t>
      </w:r>
    </w:p>
    <w:p w14:paraId="33AA41E5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5AEB5E6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A850BE0" w14:textId="77777777" w:rsidR="00CE3A9C" w:rsidRPr="00B35A22" w:rsidRDefault="00CE3A9C" w:rsidP="00CE3A9C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D25699E" w14:textId="70F8B124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53D6FA0" w14:textId="24C5086D" w:rsidR="00982DF5" w:rsidRPr="00B35A22" w:rsidRDefault="00CE3A9C" w:rsidP="0053113B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2781B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7753DEF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๔.๒.................................................................................................</w:t>
      </w:r>
    </w:p>
    <w:p w14:paraId="27D5C50E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EF56BA6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82F96AC" w14:textId="77777777" w:rsidR="00CE3A9C" w:rsidRPr="00B35A22" w:rsidRDefault="00CE3A9C" w:rsidP="00CE3A9C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4B41662" w14:textId="0FB09C08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5BCB7588" w14:textId="71A1B22E" w:rsidR="00CE3A9C" w:rsidRPr="00B35A22" w:rsidRDefault="00CE3A9C" w:rsidP="00DA366F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768CAA2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๑.๔.๓.................................................................................................</w:t>
      </w:r>
    </w:p>
    <w:p w14:paraId="7A3275BA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7CDB4858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37347D7" w14:textId="77777777" w:rsidR="00CE3A9C" w:rsidRPr="00B35A22" w:rsidRDefault="00CE3A9C" w:rsidP="00CE3A9C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897BDEC" w14:textId="055E8C64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73CDE874" w14:textId="29F66DC5" w:rsidR="00CE3A9C" w:rsidRPr="00B35A22" w:rsidRDefault="00DA366F" w:rsidP="00DA366F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CE3A9C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D5BA360" w14:textId="77777777" w:rsidR="000E4576" w:rsidRPr="00B35A22" w:rsidRDefault="000E4576" w:rsidP="00CE3A9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 ผลงานศาสนา</w:t>
      </w:r>
    </w:p>
    <w:p w14:paraId="7F976FD0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๑.................................................................................................</w:t>
      </w:r>
    </w:p>
    <w:p w14:paraId="6FA98BE0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56680064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6EE3EB72" w14:textId="77777777" w:rsidR="00CE3A9C" w:rsidRPr="00B35A22" w:rsidRDefault="00CE3A9C" w:rsidP="00CE3A9C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8CC5C91" w14:textId="0A4F974C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1307ECBD" w14:textId="00B6595B" w:rsidR="00CE3A9C" w:rsidRPr="00B35A22" w:rsidRDefault="00CE3A9C" w:rsidP="00DA366F">
      <w:pPr>
        <w:tabs>
          <w:tab w:val="left" w:pos="241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366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211BBC5" w14:textId="77777777" w:rsidR="000E4576" w:rsidRPr="00B35A22" w:rsidRDefault="000E4576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๒.................................................................................................</w:t>
      </w:r>
    </w:p>
    <w:p w14:paraId="6D5D3560" w14:textId="77777777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2BD5A8A6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3EB3BD0D" w14:textId="77777777" w:rsidR="00CE3A9C" w:rsidRPr="00B35A22" w:rsidRDefault="00CE3A9C" w:rsidP="00CE3A9C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0685FE9" w14:textId="2A6BF130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F342C5D" w14:textId="3CD94269" w:rsidR="00CE3A9C" w:rsidRPr="00B35A22" w:rsidRDefault="00CE3A9C" w:rsidP="00DA366F">
      <w:pPr>
        <w:tabs>
          <w:tab w:val="left" w:pos="2552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DA366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D8D85F" w14:textId="1D327FB7" w:rsidR="00DA366F" w:rsidRDefault="00DA366F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๑.๕.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B35A2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</w:t>
      </w:r>
    </w:p>
    <w:p w14:paraId="5F96A088" w14:textId="45A5847F" w:rsidR="00CE3A9C" w:rsidRPr="00B35A22" w:rsidRDefault="00CE3A9C" w:rsidP="00CE3A9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30997CD0" w14:textId="77777777" w:rsidR="00CE3A9C" w:rsidRPr="00B35A22" w:rsidRDefault="00CE3A9C" w:rsidP="00CE3A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มาแล้วหรือไม่</w:t>
      </w:r>
    </w:p>
    <w:p w14:paraId="0B5617A0" w14:textId="77777777" w:rsidR="00CE3A9C" w:rsidRPr="00B35A22" w:rsidRDefault="00CE3A9C" w:rsidP="00CE3A9C">
      <w:pPr>
        <w:pStyle w:val="ListParagraph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0D5035C" w14:textId="0A108938" w:rsidR="00CE3A9C" w:rsidRPr="00B35A22" w:rsidRDefault="00CE3A9C" w:rsidP="00CE3A9C">
      <w:pPr>
        <w:tabs>
          <w:tab w:val="left" w:pos="3585"/>
        </w:tabs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 และผลการพิจารณาคุณภาพอยู่ในระดับ..........</w:t>
      </w:r>
    </w:p>
    <w:p w14:paraId="06EE96AC" w14:textId="15F3E0CC" w:rsidR="00CE3A9C" w:rsidRPr="00B35A22" w:rsidRDefault="00CE3A9C" w:rsidP="00DA366F">
      <w:pPr>
        <w:tabs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A170B72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DDDE84" w14:textId="6C815DF4" w:rsidR="00F522D5" w:rsidRPr="00B35A22" w:rsidRDefault="000E4576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</w:t>
      </w:r>
      <w:r w:rsidR="00CE3A9C" w:rsidRPr="00B35A22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  <w:r w:rsidRPr="00B35A22">
        <w:rPr>
          <w:rFonts w:ascii="TH SarabunIT๙" w:hAnsi="TH SarabunIT๙" w:cs="TH SarabunIT๙"/>
          <w:sz w:val="32"/>
          <w:szCs w:val="32"/>
          <w:cs/>
        </w:rPr>
        <w:t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</w:t>
      </w:r>
      <w:r w:rsidR="00B00F3D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06B4A2BF" w14:textId="35E108D4" w:rsidR="000E4576" w:rsidRDefault="000E4576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</w:t>
      </w:r>
      <w:r w:rsidR="00CE3A9C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F522D5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>author</w:t>
      </w:r>
      <w:r w:rsidR="00CE3A9C" w:rsidRPr="00B35A22">
        <w:rPr>
          <w:rFonts w:ascii="TH SarabunIT๙" w:hAnsi="TH SarabunIT๙" w:cs="TH SarabunIT๙"/>
          <w:sz w:val="32"/>
          <w:szCs w:val="32"/>
          <w:cs/>
        </w:rPr>
        <w:t>)</w:t>
      </w:r>
      <w:r w:rsidR="00F522D5">
        <w:rPr>
          <w:rFonts w:ascii="TH SarabunIT๙" w:hAnsi="TH SarabunIT๙" w:cs="TH SarabunIT๙"/>
          <w:sz w:val="32"/>
          <w:szCs w:val="32"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</w:t>
      </w:r>
      <w:r w:rsidR="00CE3A9C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 xml:space="preserve">corresponding 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151C6E95" w14:textId="7ECAFB21" w:rsidR="0053113B" w:rsidRDefault="0053113B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11193F" w14:textId="47027442" w:rsidR="0053113B" w:rsidRDefault="0053113B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2D0CF" w14:textId="39FE41CB" w:rsidR="0053113B" w:rsidRDefault="0053113B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2ECECD" w14:textId="77777777" w:rsidR="0053113B" w:rsidRPr="0053113B" w:rsidRDefault="0053113B" w:rsidP="007D2422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67F86398" w14:textId="77BB7F88" w:rsidR="004D0654" w:rsidRDefault="000E4576" w:rsidP="00FB29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ในกรณีที</w:t>
      </w:r>
      <w:r w:rsidR="0053113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35A22">
        <w:rPr>
          <w:rFonts w:ascii="TH SarabunIT๙" w:hAnsi="TH SarabunIT๙" w:cs="TH SarabunIT๙"/>
          <w:sz w:val="32"/>
          <w:szCs w:val="32"/>
          <w:cs/>
        </w:rPr>
        <w:t>เสนอผลงานสร้างสรรค์ด้านส</w:t>
      </w:r>
      <w:r w:rsidR="0053113B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B35A22">
        <w:rPr>
          <w:rFonts w:ascii="TH SarabunIT๙" w:hAnsi="TH SarabunIT๙" w:cs="TH SarabunIT๙"/>
          <w:sz w:val="32"/>
          <w:szCs w:val="32"/>
          <w:cs/>
        </w:rPr>
        <w:t>นทรียะ ศ</w:t>
      </w:r>
      <w:r w:rsidR="0053113B"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B35A22">
        <w:rPr>
          <w:rFonts w:ascii="TH SarabunIT๙" w:hAnsi="TH SarabunIT๙" w:cs="TH SarabunIT๙"/>
          <w:sz w:val="32"/>
          <w:szCs w:val="32"/>
          <w:cs/>
        </w:rPr>
        <w:t>ลปะ และผลงานศาสนา</w:t>
      </w:r>
      <w:r w:rsidR="009A48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</w:t>
      </w:r>
      <w:r w:rsidR="0053113B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B35A22">
        <w:rPr>
          <w:rFonts w:ascii="TH SarabunIT๙" w:hAnsi="TH SarabunIT๙" w:cs="TH SarabunIT๙"/>
          <w:sz w:val="32"/>
          <w:szCs w:val="32"/>
          <w:cs/>
        </w:rPr>
        <w:t>งมี</w:t>
      </w:r>
      <w:r w:rsidR="00941E68">
        <w:rPr>
          <w:rFonts w:ascii="TH SarabunIT๙" w:hAnsi="TH SarabunIT๙" w:cs="TH SarabunIT๙" w:hint="cs"/>
          <w:sz w:val="32"/>
          <w:szCs w:val="32"/>
          <w:cs/>
        </w:rPr>
        <w:t>ผู</w:t>
      </w:r>
      <w:r w:rsidR="0053113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941E68"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="009A486A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ายคน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1A358B9A" w14:textId="77777777" w:rsidR="001875A1" w:rsidRPr="00B35A22" w:rsidRDefault="000E4576" w:rsidP="00FB299D">
      <w:pPr>
        <w:spacing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๒ ผลงานทางวิชาการเฉพาะด้านที่เสนอเพื่อประกอบการพิจารณาตำแหน่งรองศาสตราจารย์ </w:t>
      </w:r>
    </w:p>
    <w:p w14:paraId="1339429A" w14:textId="77777777" w:rsidR="000E4576" w:rsidRPr="00B35A22" w:rsidRDefault="000E4576" w:rsidP="00FB299D">
      <w:pPr>
        <w:spacing w:after="0" w:line="240" w:lineRule="auto"/>
        <w:ind w:left="589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 ผลงานรับใช้ท้องถิ่นและสังคม</w:t>
      </w:r>
    </w:p>
    <w:p w14:paraId="16BCD581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๑.................................................................................................</w:t>
      </w:r>
    </w:p>
    <w:p w14:paraId="65577B3F" w14:textId="77777777" w:rsidR="000E4576" w:rsidRPr="00B35A22" w:rsidRDefault="000E4576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</w:t>
      </w:r>
      <w:r w:rsidR="001875A1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39BB0E3D" w14:textId="77777777" w:rsidR="007D2422" w:rsidRDefault="001875A1" w:rsidP="007D2422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E1590D" w14:textId="39A2E86A" w:rsidR="000E4576" w:rsidRPr="00B35A22" w:rsidRDefault="001875A1" w:rsidP="007D2422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D06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แ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ละผลการพิจารณาคุณภาพอยู่ในระดั</w:t>
      </w:r>
      <w:r w:rsidRPr="00B35A22">
        <w:rPr>
          <w:rFonts w:ascii="TH SarabunIT๙" w:hAnsi="TH SarabunIT๙" w:cs="TH SarabunIT๙"/>
          <w:sz w:val="32"/>
          <w:szCs w:val="32"/>
          <w:cs/>
        </w:rPr>
        <w:t>บ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..........</w:t>
      </w:r>
    </w:p>
    <w:p w14:paraId="283ED530" w14:textId="63BE603B" w:rsidR="005A5D35" w:rsidRPr="00B35A22" w:rsidRDefault="001875A1" w:rsidP="007D2422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D8566A9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๑.๒.................................................................................................</w:t>
      </w:r>
    </w:p>
    <w:p w14:paraId="51C01B2A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51DEF5D2" w14:textId="56A2E050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18951C7" w14:textId="418436D4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7D24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3C132CFD" w14:textId="36A7F067" w:rsidR="001875A1" w:rsidRPr="00B35A22" w:rsidRDefault="001875A1" w:rsidP="00B20B8F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6B1BCC1" w14:textId="77777777" w:rsidR="000E4576" w:rsidRPr="00B35A22" w:rsidRDefault="000E4576" w:rsidP="001875A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 ผลงานสร้างสรรค์ด้านสุนทรียะ ศิลปะ</w:t>
      </w:r>
    </w:p>
    <w:p w14:paraId="2BA2FF99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๑.................................................................................................</w:t>
      </w:r>
    </w:p>
    <w:p w14:paraId="27344F00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CC7723E" w14:textId="02661B8A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A7673B1" w14:textId="3C880EC6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1D410580" w14:textId="6A9A25C5" w:rsidR="001875A1" w:rsidRPr="00B35A22" w:rsidRDefault="001875A1" w:rsidP="00B20B8F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20B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27CBBD1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๒.................................................................................................</w:t>
      </w:r>
    </w:p>
    <w:p w14:paraId="663E233B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8DA7442" w14:textId="27CC2F6B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FAB0268" w14:textId="17AF5622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76EDFB0A" w14:textId="34D84674" w:rsidR="00EF25B6" w:rsidRPr="00B35A22" w:rsidRDefault="001875A1" w:rsidP="00AC4328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D51D53B" w14:textId="77777777" w:rsidR="000E4576" w:rsidRPr="00B35A22" w:rsidRDefault="000E4576" w:rsidP="001875A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๒.๓.................................................................................................</w:t>
      </w:r>
    </w:p>
    <w:p w14:paraId="676DE889" w14:textId="77777777" w:rsidR="001875A1" w:rsidRPr="00B35A22" w:rsidRDefault="001875A1" w:rsidP="001875A1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E7EC122" w14:textId="60603D0B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FC42EBC" w14:textId="5182882F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3986191F" w14:textId="6813942C" w:rsidR="004D0654" w:rsidRDefault="001875A1" w:rsidP="00EF25B6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228597D" w14:textId="70FDF3C3" w:rsidR="00FB299D" w:rsidRDefault="00FB299D" w:rsidP="00EF25B6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7D7A7F" w14:textId="3DD14150" w:rsidR="00FB299D" w:rsidRDefault="00FB299D" w:rsidP="00EF25B6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FC37879" w14:textId="77777777" w:rsidR="00FB299D" w:rsidRDefault="00FB299D" w:rsidP="00EF25B6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A56CB50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๒.๓.๑.................................................................................................</w:t>
      </w:r>
    </w:p>
    <w:p w14:paraId="1EC2B4ED" w14:textId="77777777" w:rsidR="001875A1" w:rsidRPr="00B35A22" w:rsidRDefault="001875A1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2EA39B0D" w14:textId="4AAB9327" w:rsidR="001875A1" w:rsidRPr="00B35A22" w:rsidRDefault="001875A1" w:rsidP="00FB299D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58008FA" w14:textId="2FEBBA20" w:rsidR="001875A1" w:rsidRPr="00B35A22" w:rsidRDefault="001875A1" w:rsidP="00FB299D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2BE5550F" w14:textId="43FCD92B" w:rsidR="001875A1" w:rsidRPr="00B35A22" w:rsidRDefault="001875A1" w:rsidP="00FB299D">
      <w:pPr>
        <w:tabs>
          <w:tab w:val="left" w:pos="1530"/>
          <w:tab w:val="left" w:pos="382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7FCEC0E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๒.................................................................................................</w:t>
      </w:r>
    </w:p>
    <w:p w14:paraId="5CF89320" w14:textId="77777777" w:rsidR="001875A1" w:rsidRPr="00B35A22" w:rsidRDefault="001875A1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47311BC0" w14:textId="5624112C" w:rsidR="001875A1" w:rsidRPr="00B35A22" w:rsidRDefault="001875A1" w:rsidP="00FB299D">
      <w:pPr>
        <w:spacing w:after="0" w:line="240" w:lineRule="auto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2026885" w14:textId="407EF443" w:rsidR="001875A1" w:rsidRPr="00B35A22" w:rsidRDefault="001875A1" w:rsidP="00FB299D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2C4B3417" w14:textId="616D74D8" w:rsidR="005A5D35" w:rsidRPr="00B35A22" w:rsidRDefault="001875A1" w:rsidP="00FB299D">
      <w:pPr>
        <w:tabs>
          <w:tab w:val="left" w:pos="1530"/>
          <w:tab w:val="left" w:pos="368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C1A0F60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๓.๓.................................................................................................</w:t>
      </w:r>
    </w:p>
    <w:p w14:paraId="6ECCB87A" w14:textId="77777777" w:rsidR="001875A1" w:rsidRPr="00B35A22" w:rsidRDefault="001875A1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3ECE2206" w14:textId="3F287FC0" w:rsidR="001875A1" w:rsidRPr="00B35A22" w:rsidRDefault="001875A1" w:rsidP="001875A1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4FC03D8" w14:textId="0666FC12" w:rsidR="001875A1" w:rsidRPr="00B35A22" w:rsidRDefault="001875A1" w:rsidP="001875A1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532C29C5" w14:textId="34A74BBF" w:rsidR="001875A1" w:rsidRPr="00B35A22" w:rsidRDefault="00EF25B6" w:rsidP="00EF25B6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="001875A1"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04B3C29" w14:textId="77777777" w:rsidR="000E4576" w:rsidRPr="00B35A22" w:rsidRDefault="000E4576" w:rsidP="00FB29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นวัตกรรม</w:t>
      </w:r>
    </w:p>
    <w:p w14:paraId="414FE9AE" w14:textId="77777777" w:rsidR="000E4576" w:rsidRPr="00B35A22" w:rsidRDefault="000E4576" w:rsidP="00FB299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๑.................................................................................................</w:t>
      </w:r>
    </w:p>
    <w:p w14:paraId="31C48A8F" w14:textId="77777777" w:rsidR="00C90659" w:rsidRPr="00B35A22" w:rsidRDefault="00C90659" w:rsidP="00FB299D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5C045B53" w14:textId="37E0E1E8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307504" w14:textId="494750EE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405E995" w14:textId="1066EC3D" w:rsidR="00C90659" w:rsidRPr="00B35A22" w:rsidRDefault="00C90659" w:rsidP="00EF25B6">
      <w:pPr>
        <w:tabs>
          <w:tab w:val="left" w:pos="1530"/>
          <w:tab w:val="left" w:pos="3261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1DEA569" w14:textId="77777777" w:rsidR="000E4576" w:rsidRPr="00B35A22" w:rsidRDefault="000E4576" w:rsidP="00C90659">
      <w:pPr>
        <w:spacing w:after="0" w:line="240" w:lineRule="auto"/>
        <w:ind w:left="720" w:firstLine="154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๒.................................................................................................</w:t>
      </w:r>
    </w:p>
    <w:p w14:paraId="157C9466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6755CC11" w14:textId="7C202EC1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1829F29" w14:textId="79AE902E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B20D2D1" w14:textId="28475437" w:rsidR="0046591B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  <w:lang w:val="en-GB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F25B6">
        <w:rPr>
          <w:rFonts w:ascii="TH SarabunIT๙" w:hAnsi="TH SarabunIT๙" w:cs="TH SarabunIT๙"/>
          <w:sz w:val="32"/>
          <w:szCs w:val="32"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5447D7B" w14:textId="77777777" w:rsidR="000E4576" w:rsidRPr="00B35A22" w:rsidRDefault="000E4576" w:rsidP="00C90659">
      <w:pPr>
        <w:spacing w:after="0" w:line="240" w:lineRule="auto"/>
        <w:ind w:firstLine="226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๔.๓.................................................................................................</w:t>
      </w:r>
    </w:p>
    <w:p w14:paraId="0F8EC4B5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31D123E" w14:textId="2989C877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D51C118" w14:textId="25DC3727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7483473C" w14:textId="28F18EB4" w:rsidR="004D0654" w:rsidRDefault="00C90659" w:rsidP="00941E68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F634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5FC5393" w14:textId="77777777" w:rsidR="00FB299D" w:rsidRPr="00B35A22" w:rsidRDefault="00FB299D" w:rsidP="00941E68">
      <w:pPr>
        <w:tabs>
          <w:tab w:val="left" w:pos="1530"/>
          <w:tab w:val="left" w:pos="3686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1DA656E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๒.๕ ผลงานศาสนา</w:t>
      </w:r>
    </w:p>
    <w:p w14:paraId="12720800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๑.................................................................................................</w:t>
      </w:r>
    </w:p>
    <w:p w14:paraId="3BA9B613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8BADB14" w14:textId="76CC1EA4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37388D9" w14:textId="0FC05F42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7255CCF6" w14:textId="6C73944D" w:rsidR="00C90659" w:rsidRPr="00B35A22" w:rsidRDefault="00C90659" w:rsidP="00FF634F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F634F">
        <w:rPr>
          <w:rFonts w:ascii="TH SarabunIT๙" w:hAnsi="TH SarabunIT๙" w:cs="TH SarabunIT๙"/>
          <w:sz w:val="32"/>
          <w:szCs w:val="32"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0A4FB4B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๒.................................................................................................</w:t>
      </w:r>
    </w:p>
    <w:p w14:paraId="344944E3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79E48DBB" w14:textId="65FA03B2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01E33E5" w14:textId="436CB0D6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31B9C6DD" w14:textId="11511D50" w:rsidR="00C90659" w:rsidRPr="00B35A22" w:rsidRDefault="00C90659" w:rsidP="00FF634F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FF634F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F0ECAA0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๒.๕.๓.................................................................................................</w:t>
      </w:r>
    </w:p>
    <w:p w14:paraId="35803AC3" w14:textId="77777777" w:rsidR="00C90659" w:rsidRPr="00B35A22" w:rsidRDefault="00C90659" w:rsidP="00C90659">
      <w:pPr>
        <w:spacing w:after="0" w:line="240" w:lineRule="auto"/>
        <w:ind w:firstLine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มาแล้วหรือไม่</w:t>
      </w:r>
    </w:p>
    <w:p w14:paraId="135B0E21" w14:textId="2C55E1B2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739BFD0" w14:textId="75C02E2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D804E66" w14:textId="1E0F034D" w:rsidR="00C90659" w:rsidRPr="00B35A22" w:rsidRDefault="00C90659" w:rsidP="00FF634F">
      <w:pPr>
        <w:tabs>
          <w:tab w:val="left" w:pos="1530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E4C95F7" w14:textId="230FF862" w:rsidR="00C90659" w:rsidRPr="00B35A22" w:rsidRDefault="00C90659" w:rsidP="00C906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BC574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 เป็นต้น โดยระบุบทบาทหน้าที่ของผลงานแต่ละประเภท ตามลักษณะการมีส่วนร่วมในผลงานทางวิชาการ</w:t>
      </w:r>
      <w:r w:rsidR="00353655" w:rsidRPr="00B35A22">
        <w:rPr>
          <w:rFonts w:ascii="TH SarabunIT๙" w:hAnsi="TH SarabunIT๙" w:cs="TH SarabunIT๙"/>
          <w:sz w:val="32"/>
          <w:szCs w:val="32"/>
          <w:cs/>
        </w:rPr>
        <w:t>ตามเอกสารแนบท้ายมหาวิทยาลัย</w:t>
      </w:r>
    </w:p>
    <w:p w14:paraId="0B2208C3" w14:textId="59C0B489" w:rsidR="000E4576" w:rsidRPr="00B35A22" w:rsidRDefault="000E4576" w:rsidP="00C9065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จะต้องระบุบทบาทหน้าที่ของผู้ร่วมงานทุกคนว่าทำในส่วนไหนอย่างไร และลงนามรับรองโดย</w:t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ผู้ขอผู้ประพันธ์อันดับแรก</w:t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B35A22">
        <w:rPr>
          <w:rFonts w:ascii="TH SarabunIT๙" w:hAnsi="TH SarabunIT๙" w:cs="TH SarabunIT๙"/>
          <w:sz w:val="32"/>
          <w:szCs w:val="32"/>
        </w:rPr>
        <w:t>firstauthor</w:t>
      </w:r>
      <w:proofErr w:type="spellEnd"/>
      <w:r w:rsidRPr="00B35A22">
        <w:rPr>
          <w:rFonts w:ascii="TH SarabunIT๙" w:hAnsi="TH SarabunIT๙" w:cs="TH SarabunIT๙"/>
          <w:sz w:val="32"/>
          <w:szCs w:val="32"/>
        </w:rPr>
        <w:t xml:space="preserve">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</w:t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B35A22">
        <w:rPr>
          <w:rFonts w:ascii="TH SarabunIT๙" w:hAnsi="TH SarabunIT๙" w:cs="TH SarabunIT๙"/>
          <w:sz w:val="32"/>
          <w:szCs w:val="32"/>
        </w:rPr>
        <w:t>correspondingauthor</w:t>
      </w:r>
      <w:proofErr w:type="spellEnd"/>
      <w:r w:rsidRPr="00B35A22">
        <w:rPr>
          <w:rFonts w:ascii="TH SarabunIT๙" w:hAnsi="TH SarabunIT๙" w:cs="TH SarabunIT๙"/>
          <w:sz w:val="32"/>
          <w:szCs w:val="32"/>
        </w:rPr>
        <w:t xml:space="preserve">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33B6E733" w14:textId="592FDFDA" w:rsidR="000E4576" w:rsidRDefault="000E4576" w:rsidP="003B607F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3B60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3B607F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</w:t>
      </w:r>
      <w:r w:rsidR="00EA32AD" w:rsidRPr="00B35A22">
        <w:rPr>
          <w:rFonts w:ascii="TH SarabunIT๙" w:hAnsi="TH SarabunIT๙" w:cs="TH SarabunIT๙"/>
          <w:sz w:val="32"/>
          <w:szCs w:val="32"/>
          <w:cs/>
        </w:rPr>
        <w:t>ายคนให้ผู้เขียนร่วมลงนามรับรอง</w:t>
      </w:r>
      <w:r w:rsidRPr="00B35A22">
        <w:rPr>
          <w:rFonts w:ascii="TH SarabunIT๙" w:hAnsi="TH SarabunIT๙" w:cs="TH SarabunIT๙"/>
          <w:sz w:val="32"/>
          <w:szCs w:val="32"/>
          <w:cs/>
        </w:rPr>
        <w:t>ว่ามี</w:t>
      </w:r>
      <w:r w:rsidR="00EA32AD" w:rsidRPr="00B35A22">
        <w:rPr>
          <w:rFonts w:ascii="TH SarabunIT๙" w:hAnsi="TH SarabunIT๙" w:cs="TH SarabunIT๙"/>
          <w:sz w:val="32"/>
          <w:szCs w:val="32"/>
          <w:cs/>
        </w:rPr>
        <w:t>ส่ว</w:t>
      </w:r>
      <w:r w:rsidRPr="00B35A22">
        <w:rPr>
          <w:rFonts w:ascii="TH SarabunIT๙" w:hAnsi="TH SarabunIT๙" w:cs="TH SarabunIT๙"/>
          <w:sz w:val="32"/>
          <w:szCs w:val="32"/>
          <w:cs/>
        </w:rPr>
        <w:t>นร่วมในผลงานเท่าใดมาเพื่อประกอบการพิจารณาด้วย</w:t>
      </w:r>
    </w:p>
    <w:p w14:paraId="0DD798DC" w14:textId="77777777" w:rsidR="00941202" w:rsidRPr="00B35A22" w:rsidRDefault="00941202" w:rsidP="00C90659">
      <w:pPr>
        <w:spacing w:after="0" w:line="240" w:lineRule="auto"/>
        <w:ind w:firstLine="1418"/>
        <w:rPr>
          <w:rFonts w:ascii="TH SarabunIT๙" w:hAnsi="TH SarabunIT๙" w:cs="TH SarabunIT๙" w:hint="cs"/>
          <w:sz w:val="32"/>
          <w:szCs w:val="32"/>
        </w:rPr>
      </w:pPr>
    </w:p>
    <w:p w14:paraId="0AD05883" w14:textId="77777777" w:rsidR="00C90659" w:rsidRPr="00B35A22" w:rsidRDefault="000E4576" w:rsidP="00C90659">
      <w:pPr>
        <w:spacing w:after="0" w:line="240" w:lineRule="auto"/>
        <w:ind w:left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๔.๓ ผลงานทางวิชาการเฉพาะด้านที่เสนอเพื่อประกอบการพิจารณาตำแหน่งศาสตราจารย์ </w:t>
      </w:r>
    </w:p>
    <w:p w14:paraId="75E049EA" w14:textId="77777777" w:rsidR="000E4576" w:rsidRPr="00B35A22" w:rsidRDefault="000E4576" w:rsidP="00C90659">
      <w:pPr>
        <w:spacing w:after="0" w:line="240" w:lineRule="auto"/>
        <w:ind w:left="2138" w:firstLine="22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 ผลงานรับใช้ท้องถิ่นและสังคม</w:t>
      </w:r>
    </w:p>
    <w:p w14:paraId="38809C48" w14:textId="77777777" w:rsidR="000E4576" w:rsidRPr="00B35A22" w:rsidRDefault="000E4576" w:rsidP="00C9065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๑.................................................................................................</w:t>
      </w:r>
    </w:p>
    <w:p w14:paraId="38F83CD0" w14:textId="77777777" w:rsidR="000E4576" w:rsidRPr="00B35A22" w:rsidRDefault="000E4576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</w:t>
      </w:r>
      <w:r w:rsidR="00C90659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641DC6B" w14:textId="50DADF88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7B1BB14" w14:textId="77BE5698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AE3E31A" w14:textId="4C1F137B" w:rsidR="004D0654" w:rsidRDefault="00C90659" w:rsidP="00941202">
      <w:pPr>
        <w:tabs>
          <w:tab w:val="left" w:pos="1530"/>
          <w:tab w:val="left" w:pos="326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F3B30CB" w14:textId="77777777" w:rsidR="00FB299D" w:rsidRPr="00B35A22" w:rsidRDefault="00FB299D" w:rsidP="00941202">
      <w:pPr>
        <w:tabs>
          <w:tab w:val="left" w:pos="1530"/>
          <w:tab w:val="left" w:pos="3261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51C5D86B" w14:textId="77777777" w:rsidR="000E4576" w:rsidRPr="00B35A22" w:rsidRDefault="000E4576" w:rsidP="00C9065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๑.๒.................................................................................................</w:t>
      </w:r>
    </w:p>
    <w:p w14:paraId="2E0C6008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2BCCE09C" w14:textId="322624E5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DD18202" w14:textId="7C623D3B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9756F8E" w14:textId="7F436612" w:rsidR="000E4576" w:rsidRPr="00B35A22" w:rsidRDefault="00C90659" w:rsidP="00941202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945528F" w14:textId="77777777" w:rsidR="000E4576" w:rsidRPr="00B35A22" w:rsidRDefault="000E4576" w:rsidP="00C90659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๑.๓.................................................................................................</w:t>
      </w:r>
    </w:p>
    <w:p w14:paraId="037D05BB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E5178E0" w14:textId="32C720B9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6970E14" w14:textId="1C3F1D9E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C03F3E7" w14:textId="494447DF" w:rsidR="00C90659" w:rsidRDefault="00C90659" w:rsidP="00941202">
      <w:pPr>
        <w:tabs>
          <w:tab w:val="left" w:pos="1530"/>
          <w:tab w:val="left" w:pos="311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7982DF16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ผลงานสร้างสรรค์ด้านสุนทรียะ ศิลปะ</w:t>
      </w:r>
    </w:p>
    <w:p w14:paraId="2CB53BA4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๑.................................................................................................</w:t>
      </w:r>
    </w:p>
    <w:p w14:paraId="3FBDC4BD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E316F68" w14:textId="5B86183E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98BE66F" w14:textId="425CE162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071421B2" w14:textId="01ED383C" w:rsidR="00DC31BF" w:rsidRPr="00B35A22" w:rsidRDefault="00C90659" w:rsidP="00941202">
      <w:pPr>
        <w:tabs>
          <w:tab w:val="left" w:pos="1530"/>
          <w:tab w:val="left" w:pos="354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A5D5666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๒.................................................................................................</w:t>
      </w:r>
    </w:p>
    <w:p w14:paraId="59C84B63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740107FA" w14:textId="049300BC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69BFB0D" w14:textId="168FE2DA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C43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7F8A2EB" w14:textId="7CCBD726" w:rsidR="00941202" w:rsidRPr="00B35A22" w:rsidRDefault="00C90659" w:rsidP="00941202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4BBD97F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๒.๓.................................................................................................</w:t>
      </w:r>
    </w:p>
    <w:p w14:paraId="5593A6A4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C6CC2B0" w14:textId="3FD48D6E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3759D00" w14:textId="0D30975B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(เมื่อปี พ.ศ.......และผลการพิจารณาคุณภาพอยู่ในระดับ..........</w:t>
      </w:r>
    </w:p>
    <w:p w14:paraId="4A427740" w14:textId="088ED410" w:rsidR="00982DF5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 xml:space="preserve">ตามเกณฑ์ที่ 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13D3E05D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 ผลงานการสอน</w:t>
      </w:r>
    </w:p>
    <w:p w14:paraId="4252F8D9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๑.................................................................................................</w:t>
      </w:r>
    </w:p>
    <w:p w14:paraId="042164FE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02C14AE" w14:textId="1C2B2566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2217BA" w14:textId="3E467B6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4F4FD1B" w14:textId="018353E9" w:rsidR="00C90659" w:rsidRDefault="00C90659" w:rsidP="00D539F1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202">
        <w:rPr>
          <w:rFonts w:ascii="TH SarabunIT๙" w:hAnsi="TH SarabunIT๙" w:cs="TH SarabunIT๙"/>
          <w:sz w:val="32"/>
          <w:szCs w:val="32"/>
        </w:rPr>
        <w:t xml:space="preserve">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259EDA0A" w14:textId="77777777" w:rsidR="000E4576" w:rsidRPr="00B35A22" w:rsidRDefault="000E4576" w:rsidP="00C90659">
      <w:pPr>
        <w:spacing w:after="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๓.๒.................................................................................................</w:t>
      </w:r>
    </w:p>
    <w:p w14:paraId="5A1F7451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03BE3A98" w14:textId="2C2A778E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3DA93AA" w14:textId="74395408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35FAE4F" w14:textId="4F586917" w:rsidR="00C90659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8AEE676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๓.๓.................................................................................................</w:t>
      </w:r>
    </w:p>
    <w:p w14:paraId="18CC2DF0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6C0B0755" w14:textId="35543C54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E253C17" w14:textId="7B9B43D8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BFD57CE" w14:textId="5A3C1F50" w:rsidR="00D539F1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11E3568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 ผลงานนวัตกรรม</w:t>
      </w:r>
    </w:p>
    <w:p w14:paraId="6EF399C4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๑.................................................................................................</w:t>
      </w:r>
    </w:p>
    <w:p w14:paraId="125EDCE2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C4C7423" w14:textId="6BE50E7F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C1038BB" w14:textId="4D69FD5F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C4155CC" w14:textId="3309D33A" w:rsidR="00941202" w:rsidRPr="00B35A22" w:rsidRDefault="00C90659" w:rsidP="00941202">
      <w:pPr>
        <w:tabs>
          <w:tab w:val="left" w:pos="1530"/>
          <w:tab w:val="left" w:pos="3828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3733D605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๒.................................................................................................</w:t>
      </w:r>
    </w:p>
    <w:p w14:paraId="5AA63FE7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36EE62B3" w14:textId="12E6BC46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24D4870" w14:textId="38D17CD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2DEC6D54" w14:textId="518557AA" w:rsidR="00982DF5" w:rsidRPr="00A635DE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633BC6F5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๔.๓.................................................................................................</w:t>
      </w:r>
    </w:p>
    <w:p w14:paraId="074C8212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D269095" w14:textId="56282B4B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B8565C4" w14:textId="5E11CCF0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56C03938" w14:textId="0380E576" w:rsidR="004D0654" w:rsidRPr="00B35A22" w:rsidRDefault="00C90659" w:rsidP="00D539F1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41202">
        <w:rPr>
          <w:rFonts w:ascii="TH SarabunIT๙" w:hAnsi="TH SarabunIT๙" w:cs="TH SarabunIT๙"/>
          <w:sz w:val="32"/>
          <w:szCs w:val="32"/>
        </w:rPr>
        <w:tab/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0D4F1FD" w14:textId="77777777" w:rsidR="000E4576" w:rsidRPr="00B35A22" w:rsidRDefault="000E4576" w:rsidP="00C9065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 ผลงานศาสนา</w:t>
      </w:r>
    </w:p>
    <w:p w14:paraId="04541FE6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๑.................................................................................................</w:t>
      </w:r>
    </w:p>
    <w:p w14:paraId="2A587BBF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1F900E69" w14:textId="1E94DDBA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4859949" w14:textId="500AF765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4456847C" w14:textId="65F50931" w:rsidR="00C90659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6737">
        <w:rPr>
          <w:rFonts w:ascii="TH SarabunIT๙" w:hAnsi="TH SarabunIT๙" w:cs="TH SarabunIT๙"/>
          <w:sz w:val="32"/>
          <w:szCs w:val="32"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46256E20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lastRenderedPageBreak/>
        <w:t>๔.๓.๕.๒.................................................................................................</w:t>
      </w:r>
    </w:p>
    <w:p w14:paraId="24FE9CBD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6CFD3B4" w14:textId="2A4738CC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DF98072" w14:textId="095AC321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67C1905F" w14:textId="046E881A" w:rsidR="00D539F1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6737">
        <w:rPr>
          <w:rFonts w:ascii="TH SarabunIT๙" w:hAnsi="TH SarabunIT๙" w:cs="TH SarabunIT๙"/>
          <w:sz w:val="32"/>
          <w:szCs w:val="32"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07CC6934" w14:textId="77777777" w:rsidR="000E4576" w:rsidRPr="00B35A22" w:rsidRDefault="000E4576" w:rsidP="00C9065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.๓.๕.๓.................................................................................................</w:t>
      </w:r>
    </w:p>
    <w:p w14:paraId="47EC9774" w14:textId="77777777" w:rsidR="00C90659" w:rsidRPr="00B35A22" w:rsidRDefault="00C90659" w:rsidP="00C90659">
      <w:pPr>
        <w:spacing w:after="0" w:line="240" w:lineRule="auto"/>
        <w:ind w:firstLine="2977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 และ/หรือตำแหน่งรองศาสตราจารย์ และ/หรือตำแหน่งศาสตราจารย์มาแล้วหรือไม่</w:t>
      </w:r>
    </w:p>
    <w:p w14:paraId="5A7B1362" w14:textId="02D8F9B0" w:rsidR="00C90659" w:rsidRPr="00B35A22" w:rsidRDefault="00C90659" w:rsidP="00C90659">
      <w:pPr>
        <w:spacing w:after="0" w:line="240" w:lineRule="auto"/>
        <w:ind w:left="2115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EA37310" w14:textId="58EF7DEC" w:rsidR="00C90659" w:rsidRPr="00B35A22" w:rsidRDefault="00C90659" w:rsidP="00C90659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คยใช้  (เมื่อปี พ.ศ.......และผลการพิจารณาคุณภาพอยู่ในระดับ..........</w:t>
      </w:r>
    </w:p>
    <w:p w14:paraId="1F820C33" w14:textId="1F68051F" w:rsidR="00C90659" w:rsidRPr="00B35A22" w:rsidRDefault="00C90659" w:rsidP="00C90659">
      <w:pPr>
        <w:tabs>
          <w:tab w:val="left" w:pos="153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56737">
        <w:rPr>
          <w:rFonts w:ascii="TH SarabunIT๙" w:hAnsi="TH SarabunIT๙" w:cs="TH SarabunIT๙"/>
          <w:sz w:val="32"/>
          <w:szCs w:val="32"/>
        </w:rPr>
        <w:tab/>
      </w:r>
      <w:r w:rsidR="00A63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92A" w:rsidRPr="00B35A22">
        <w:rPr>
          <w:rFonts w:ascii="TH SarabunIT๙" w:hAnsi="TH SarabunIT๙" w:cs="TH SarabunIT๙"/>
          <w:sz w:val="32"/>
          <w:szCs w:val="32"/>
          <w:cs/>
        </w:rPr>
        <w:t>ตามเกณฑ์ที่</w:t>
      </w:r>
      <w:r w:rsidR="00F975ED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>)</w:t>
      </w:r>
    </w:p>
    <w:p w14:paraId="5B1ABCC5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2BC8ACE8" w14:textId="74992829" w:rsidR="00F8795D" w:rsidRDefault="00F8795D" w:rsidP="00F879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          อันประกอบด้วยชื่อผู้แต่ง ปี พ.ศ. ชื่อเรื่อง แหล่งพิมพ์ จำนวนหน้า เป็นต้น โดยระบุบทบาทหน้าที่ ของผลงานแต่ละประเภท ตามลักษณะการมีส่วนร่วมในผลงานทางวิชาการตามเอกสารแนบท้าย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434DFFE7" w14:textId="77777777" w:rsidR="00D56737" w:rsidRPr="00B35A22" w:rsidRDefault="00D56737" w:rsidP="00F8795D">
      <w:pPr>
        <w:spacing w:after="0" w:line="24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14:paraId="4C9E03DE" w14:textId="679DA2D7" w:rsidR="00F8795D" w:rsidRPr="00B35A22" w:rsidRDefault="00F8795D" w:rsidP="00F879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</w:t>
      </w:r>
      <w:r w:rsidR="00E81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อย่างไร และลงนามรับรองโดยผู้ขอผู้ประพันธ์อันดับแรก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E81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 (</w:t>
      </w:r>
      <w:r w:rsidRPr="00B35A22">
        <w:rPr>
          <w:rFonts w:ascii="TH SarabunIT๙" w:hAnsi="TH SarabunIT๙" w:cs="TH SarabunIT๙"/>
          <w:sz w:val="32"/>
          <w:szCs w:val="32"/>
        </w:rPr>
        <w:t>corresponding</w:t>
      </w:r>
      <w:r w:rsidR="00E81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659B3F20" w14:textId="52910CE6" w:rsidR="00982DF5" w:rsidRPr="00B35A22" w:rsidRDefault="00F8795D" w:rsidP="00E8123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E81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E81233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</w:t>
      </w:r>
      <w:r w:rsidR="00EA32AD" w:rsidRPr="00B35A22">
        <w:rPr>
          <w:rFonts w:ascii="TH SarabunIT๙" w:hAnsi="TH SarabunIT๙" w:cs="TH SarabunIT๙"/>
          <w:sz w:val="32"/>
          <w:szCs w:val="32"/>
          <w:cs/>
        </w:rPr>
        <w:t>ายคนให้ผู้เขียนร่วมลงนามรับรอ</w:t>
      </w:r>
      <w:r w:rsidRPr="00B35A22">
        <w:rPr>
          <w:rFonts w:ascii="TH SarabunIT๙" w:hAnsi="TH SarabunIT๙" w:cs="TH SarabunIT๙"/>
          <w:sz w:val="32"/>
          <w:szCs w:val="32"/>
          <w:cs/>
        </w:rPr>
        <w:t>ว่ามี</w:t>
      </w:r>
      <w:r w:rsidR="00EA32AD" w:rsidRPr="00B35A22">
        <w:rPr>
          <w:rFonts w:ascii="TH SarabunIT๙" w:hAnsi="TH SarabunIT๙" w:cs="TH SarabunIT๙"/>
          <w:sz w:val="32"/>
          <w:szCs w:val="32"/>
          <w:cs/>
        </w:rPr>
        <w:t>ส่ว</w:t>
      </w:r>
      <w:r w:rsidRPr="00B35A22">
        <w:rPr>
          <w:rFonts w:ascii="TH SarabunIT๙" w:hAnsi="TH SarabunIT๙" w:cs="TH SarabunIT๙"/>
          <w:sz w:val="32"/>
          <w:szCs w:val="32"/>
          <w:cs/>
        </w:rPr>
        <w:t>นร่วมในผลงานเท่าใดมาเพื่อประกอบการพิจารณาด้วย</w:t>
      </w:r>
    </w:p>
    <w:p w14:paraId="01AFE9FD" w14:textId="77777777" w:rsidR="00F8795D" w:rsidRPr="00B35A22" w:rsidRDefault="00F8795D" w:rsidP="00E812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B03E6A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1784EE68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ABD15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เจ้าของประวัติ</w:t>
      </w:r>
    </w:p>
    <w:p w14:paraId="53F4BC66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6EEC72DD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14:paraId="7FFF7201" w14:textId="0FD1ABD5" w:rsidR="000E4576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.....เดือน</w:t>
      </w:r>
      <w:r w:rsidR="00EA32AD" w:rsidRPr="00B35A22">
        <w:rPr>
          <w:rFonts w:ascii="TH SarabunIT๙" w:hAnsi="TH SarabunIT๙" w:cs="TH SarabunIT๙"/>
          <w:sz w:val="32"/>
          <w:szCs w:val="32"/>
          <w:cs/>
        </w:rPr>
        <w:t>.............................พ.ศ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5C59BF5" w14:textId="05C19F05" w:rsidR="000E4576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FE2CB3" w14:textId="0505BD7A" w:rsidR="00A635DE" w:rsidRDefault="00A635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429AE8" w14:textId="1AF92CD1" w:rsidR="00A635DE" w:rsidRDefault="00A635DE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39121C" w14:textId="7C78A13F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CEEF5D" w14:textId="2FC197D5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EA8013" w14:textId="2F402D7F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1E3DBF" w14:textId="3F33B5B5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CEBB1E" w14:textId="3EED49FC" w:rsidR="00FB299D" w:rsidRDefault="00FB299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3C2B74" w14:textId="77777777" w:rsidR="00FB299D" w:rsidRPr="00B35A22" w:rsidRDefault="00FB299D" w:rsidP="000E45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6DDA8F1C" w14:textId="27600864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4D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74B107A0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67E790A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บบประเมินแต่งตั้งให้ดำรงตำแหน่ง......................................</w:t>
      </w:r>
    </w:p>
    <w:p w14:paraId="7CF64E78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102D49A2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ด้าน................................................</w:t>
      </w:r>
    </w:p>
    <w:p w14:paraId="346E7F07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2ED50E92" w14:textId="77777777" w:rsidR="00145003" w:rsidRDefault="00145003" w:rsidP="0014500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โดยวิธี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วิธีพิเศษ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29E243" w14:textId="61243C6A" w:rsidR="000E4576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สาขาวิชา .................................</w:t>
      </w:r>
      <w:r w:rsidR="00E82C4A">
        <w:rPr>
          <w:rFonts w:ascii="TH SarabunIT๙" w:hAnsi="TH SarabunIT๙" w:cs="TH SarabunIT๙" w:hint="cs"/>
          <w:sz w:val="32"/>
          <w:szCs w:val="32"/>
          <w:cs/>
        </w:rPr>
        <w:t>(รหัส .................)</w:t>
      </w:r>
    </w:p>
    <w:p w14:paraId="462E941C" w14:textId="4CB080BE" w:rsidR="00E82C4A" w:rsidRPr="00B35A22" w:rsidRDefault="00E82C4A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นุสาขาวิชา ........................ (รหัส.......................)</w:t>
      </w:r>
    </w:p>
    <w:p w14:paraId="04DA176F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</w:t>
      </w:r>
    </w:p>
    <w:p w14:paraId="3DC1B0CD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สังกัด/ภาค/สาขาวิชา.....................................................</w:t>
      </w:r>
    </w:p>
    <w:p w14:paraId="4AA87A25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.................................มหาวิทยาลัย........................................</w:t>
      </w:r>
    </w:p>
    <w:p w14:paraId="7853FC94" w14:textId="40FDB102" w:rsidR="00145003" w:rsidRDefault="00F8795D" w:rsidP="00145003">
      <w:pPr>
        <w:tabs>
          <w:tab w:val="center" w:pos="4680"/>
          <w:tab w:val="left" w:pos="62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--------------------------------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20CD79B" w14:textId="77777777" w:rsidR="00F8795D" w:rsidRPr="00B35A22" w:rsidRDefault="00F8795D" w:rsidP="00F8795D">
      <w:pPr>
        <w:tabs>
          <w:tab w:val="center" w:pos="4680"/>
          <w:tab w:val="left" w:pos="625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82110" w14:textId="77777777" w:rsidR="000E4576" w:rsidRPr="00B35A22" w:rsidRDefault="000E4576" w:rsidP="00F8795D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ตรวจสอบคุณสมบัติเฉพาะส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หรับตำแหน่ง...(ผู้ช่วยศาสตราจารย์/ รองศาสตราจารย์/ ศาสตราจารย์).. แล้วเห็นว่า นาย/นาง/นางสาว......................................................................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 เป็นผู้มีคุณสมบัติ... (ครบถ้วน/ไม่ครบถ้วน)... ตามหลักเกณฑ์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14:paraId="7FD92EC9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E4DC44" w14:textId="77777777" w:rsidR="00F8795D" w:rsidRPr="00B35A22" w:rsidRDefault="00F8795D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BE2F14B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</w:t>
      </w:r>
    </w:p>
    <w:p w14:paraId="7C4FCD38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1C80CAAB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</w:t>
      </w:r>
      <w:r w:rsidR="000E4576" w:rsidRPr="00B35A22">
        <w:rPr>
          <w:rFonts w:ascii="TH SarabunIT๙" w:hAnsi="TH SarabunIT๙" w:cs="TH SarabunIT๙"/>
          <w:sz w:val="32"/>
          <w:szCs w:val="32"/>
          <w:cs/>
        </w:rPr>
        <w:t>แหน่ง ..ผู้บังคับบัญชาระดับหัวหน้าภาควิชาหรือเทียบเท่า..</w:t>
      </w:r>
    </w:p>
    <w:p w14:paraId="13EBB633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เดือน..............พ.ศ. ........</w:t>
      </w:r>
    </w:p>
    <w:p w14:paraId="54B97F38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526620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5324D136" w14:textId="77777777" w:rsidR="000E4576" w:rsidRPr="00B35A22" w:rsidRDefault="000E4576" w:rsidP="00F879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14:paraId="467ADA8F" w14:textId="4ECDC86B" w:rsidR="000E4576" w:rsidRPr="00B35A22" w:rsidRDefault="000E4576" w:rsidP="00F879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ป็นผู้มีคุณสมบัติ ...(เข้าข่าย/ไม่เข้าข่าย)...ที่จะได้รับการแต่งตั้งให้ดำรง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35A22">
        <w:rPr>
          <w:rFonts w:ascii="TH SarabunIT๙" w:hAnsi="TH SarabunIT๙" w:cs="TH SarabunIT๙"/>
          <w:sz w:val="32"/>
          <w:szCs w:val="32"/>
          <w:cs/>
        </w:rPr>
        <w:t>..(ผู้ช่วยศาสตราจารย์/</w:t>
      </w:r>
      <w:r w:rsidR="0014500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รองศาสตราจารย์/ ศาสตราจารย์)...</w:t>
      </w:r>
    </w:p>
    <w:p w14:paraId="721F86E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87156C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</w:t>
      </w:r>
    </w:p>
    <w:p w14:paraId="5F4DB16A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429C1FE7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</w:t>
      </w:r>
    </w:p>
    <w:p w14:paraId="7A80A613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..เดือน.................พ.ศ. ........</w:t>
      </w:r>
    </w:p>
    <w:p w14:paraId="347019D8" w14:textId="77777777" w:rsidR="00D539F1" w:rsidRPr="00B35A22" w:rsidRDefault="00D539F1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9C3F85" w14:textId="77777777" w:rsidR="00D539F1" w:rsidRPr="00B35A22" w:rsidRDefault="00D539F1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3DB92B" w14:textId="77777777" w:rsidR="000E4576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F57706" w14:textId="77777777" w:rsidR="005A5D35" w:rsidRDefault="005A5D35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3FDAC3" w14:textId="0F5BD1FE" w:rsidR="0047767A" w:rsidRDefault="0047767A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93B060" w14:textId="77777777" w:rsidR="00FB299D" w:rsidRDefault="00FB299D" w:rsidP="000E4576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40A8869" w14:textId="2A2E9F26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4D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8795D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สอน</w:t>
      </w:r>
    </w:p>
    <w:p w14:paraId="132005EE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903082" w14:textId="1918ABA9" w:rsidR="000E4576" w:rsidRPr="00B35A22" w:rsidRDefault="000E4576" w:rsidP="00F8795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อนุกรรมการเพื่อประเมินผลการสอน ในการประชุมครั้งที่......./.......เมื่อวันที่......... ซึ่งได้รับมอบอ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ำ</w:t>
      </w:r>
      <w:r w:rsidRPr="00B35A22">
        <w:rPr>
          <w:rFonts w:ascii="TH SarabunIT๙" w:hAnsi="TH SarabunIT๙" w:cs="TH SarabunIT๙"/>
          <w:sz w:val="32"/>
          <w:szCs w:val="32"/>
          <w:cs/>
        </w:rPr>
        <w:t>นาจจากคณะกรรมการพิจารณาตำแหน่งทางวิชาการ......(มหาวิทยาลัย)....... ได้ประเมินผลการสอนรหัสวิชา.....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รายวิชา..................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..............ของ นาย/นาง/นางสาว ...................................................แล้วเห็นว่า บุคคลดังกล่าวเป็นผู้มีความ....(</w:t>
      </w:r>
      <w:r w:rsidR="008F31A7">
        <w:rPr>
          <w:rFonts w:ascii="TH SarabunIT๙" w:hAnsi="TH SarabunIT๙" w:cs="TH SarabunIT๙" w:hint="cs"/>
          <w:sz w:val="32"/>
          <w:szCs w:val="32"/>
          <w:cs/>
        </w:rPr>
        <w:t>ชำนาญ/ชำนาญพิเศษ/เชี่ยวชาญ</w:t>
      </w:r>
      <w:r w:rsidRPr="00B35A22">
        <w:rPr>
          <w:rFonts w:ascii="TH SarabunIT๙" w:hAnsi="TH SarabunIT๙" w:cs="TH SarabunIT๙"/>
          <w:sz w:val="32"/>
          <w:szCs w:val="32"/>
          <w:cs/>
        </w:rPr>
        <w:t>)..... ในการสอน มีคุณภาพ...(อยู่/ไม่อยู่)....ในหลักเกณฑ์และวิธีการตาม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กำหนด</w:t>
      </w:r>
    </w:p>
    <w:p w14:paraId="0CA1DC2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BC3A8C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1EDB63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D3263A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</w:t>
      </w:r>
    </w:p>
    <w:p w14:paraId="396E60ED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A89467A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5F61A31D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..</w:t>
      </w:r>
    </w:p>
    <w:p w14:paraId="3FBB85D9" w14:textId="77777777" w:rsidR="000E4576" w:rsidRPr="00B35A22" w:rsidRDefault="000E4576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80AA868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BEB57B3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905787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7AA64B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64A5353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C6B8D51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5192122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101904D9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DBB719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0C11BF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C11BA28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F1F6E57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3D8E954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37C20AB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FE2235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F72F5D1" w14:textId="77777777" w:rsidR="00F8795D" w:rsidRPr="00B35A22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84D0CFE" w14:textId="77777777" w:rsidR="00F8795D" w:rsidRDefault="00F8795D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EF863B5" w14:textId="77777777" w:rsidR="005A5D35" w:rsidRDefault="005A5D35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A16051F" w14:textId="77777777" w:rsidR="005A5D35" w:rsidRDefault="005A5D35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CF6588" w14:textId="77777777" w:rsidR="005A5D35" w:rsidRDefault="005A5D35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476E222" w14:textId="77777777" w:rsidR="005A5D35" w:rsidRDefault="005A5D35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FCDF004" w14:textId="77777777" w:rsidR="005A5D35" w:rsidRDefault="005A5D35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A7DB61A" w14:textId="77777777" w:rsidR="005A5D35" w:rsidRPr="00B35A22" w:rsidRDefault="005A5D35" w:rsidP="00F8795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BD4CEF4" w14:textId="599C3ED5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่วนที่</w:t>
      </w:r>
      <w:r w:rsidR="004D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บบสรุปผลการประเมินผลงานทางวิชาการ</w:t>
      </w:r>
    </w:p>
    <w:p w14:paraId="2E14516A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47579C" w14:textId="2BE0A69B" w:rsidR="000E4576" w:rsidRPr="00FB299D" w:rsidRDefault="000E4576" w:rsidP="00FB299D">
      <w:pPr>
        <w:spacing w:after="0" w:line="240" w:lineRule="auto"/>
        <w:ind w:firstLine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ตอนที่</w:t>
      </w:r>
      <w:r w:rsidR="004D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62F09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ข</w:t>
      </w:r>
      <w:r w:rsidR="008F3381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องคณะกรรมการผู้ทรงคุณวุฒิเพื่อทำ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ประเมินผลงาน ทางวิชาการและจริยธรรมและจรรยาบรรณทางวิชาการ</w:t>
      </w:r>
    </w:p>
    <w:p w14:paraId="4FF8CDB8" w14:textId="77777777" w:rsidR="000E4576" w:rsidRPr="00B35A22" w:rsidRDefault="000E4576" w:rsidP="00FB299D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16F8E1B7" w14:textId="2A47E200" w:rsidR="000E4576" w:rsidRPr="00B35A22" w:rsidRDefault="000E4576" w:rsidP="00FB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จรรยาบรรณทางวิชาการ</w:t>
      </w:r>
      <w:r w:rsidR="00E82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(ด้าน............... โดยวิธี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ในสาขาวิชา................................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64F7E319" w14:textId="77777777" w:rsidR="000E4576" w:rsidRPr="00B35A22" w:rsidRDefault="000E4576" w:rsidP="00FB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ารประชุมครั้งที่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/.............เมื่อวันที่.............................รวม..........ครั้ง ประเมินผลงานทางวิชากา</w:t>
      </w:r>
      <w:r w:rsidR="00F8795D" w:rsidRPr="00B35A22">
        <w:rPr>
          <w:rFonts w:ascii="TH SarabunIT๙" w:hAnsi="TH SarabunIT๙" w:cs="TH SarabunIT๙"/>
          <w:sz w:val="32"/>
          <w:szCs w:val="32"/>
          <w:cs/>
        </w:rPr>
        <w:t>ร</w:t>
      </w:r>
    </w:p>
    <w:p w14:paraId="14D02A13" w14:textId="77777777" w:rsidR="000E4576" w:rsidRPr="00B35A22" w:rsidRDefault="000E4576" w:rsidP="00FB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ของ นาย/นาง/นางสาว...................ซึ่งขอกำหนดตำแหน่งเป็น..(ผู้ช่วยศาสตราจารย์ /รองศาสตราจารย์ /</w:t>
      </w:r>
    </w:p>
    <w:p w14:paraId="10EAD546" w14:textId="77777777" w:rsidR="000E4576" w:rsidRPr="00B35A22" w:rsidRDefault="000E4576" w:rsidP="00FB299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ศาสตราจารย์)....(ด้าน...............) โดยวิธี.....................ในสาขาวิชา..............แล้วเห็นว่า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C04A504" w14:textId="77777777" w:rsidR="000E4576" w:rsidRPr="00B35A22" w:rsidRDefault="000E4576" w:rsidP="00E82C4A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๑) ผลงานรับใช้ท้องถิ่นและสังคม............เรื่องคุณภาพ..(อยู่/ไม่อยู่)..ในเกณฑ์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93B41F9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เรื่อง 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15EDE2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๑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F7D38D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๑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61FA4C45" w14:textId="77777777" w:rsidR="000E4576" w:rsidRPr="00B35A22" w:rsidRDefault="000E4576" w:rsidP="003D67A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๒) ผลงานสร้างสรรค์ด้านสุนทรียะ ศิลปะ............รายการคุณภาพ..(อยู่/ไม่อยู่)..ในเกณฑ์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A4CEDCC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.........รายการ 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44B992E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๒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3404D07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๒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4D80526" w14:textId="77777777" w:rsidR="000E4576" w:rsidRPr="00B35A22" w:rsidRDefault="000E4576" w:rsidP="003D67A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๓) ผลงานการสอน............เรื่องคุณภาพ..(อยู่/ไม่อยู่)..ในเกณฑ์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6E4A432A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เรื่อง 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1FFA39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๓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73378C0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๓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CAC2DA0" w14:textId="77777777" w:rsidR="000E4576" w:rsidRPr="00B35A22" w:rsidRDefault="000E4576" w:rsidP="003D67A1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๔) ผลงานนวัตกรรม............เรื่องคุณภาพ..(อยู่/ไม่อยู่)..ในเกณฑ์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45F1EBB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เรื่อง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02AA9F9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๔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0FC79E9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๔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781B8DE5" w14:textId="77777777" w:rsidR="000E4576" w:rsidRPr="00B35A22" w:rsidRDefault="000E4576" w:rsidP="00D539F1">
      <w:pPr>
        <w:spacing w:after="0" w:line="240" w:lineRule="auto"/>
        <w:ind w:firstLine="1560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๕) ผลงานศาสนา............เรื่อง  คุณภาพ..(อยู่/ไม่อยู่)..ในเกณฑ์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>........เรื</w:t>
      </w:r>
      <w:r w:rsidR="003D67A1" w:rsidRPr="00B35A22">
        <w:rPr>
          <w:rFonts w:ascii="TH SarabunIT๙" w:hAnsi="TH SarabunIT๙" w:cs="TH SarabunIT๙"/>
          <w:sz w:val="32"/>
          <w:szCs w:val="32"/>
          <w:cs/>
        </w:rPr>
        <w:t>่อง</w:t>
      </w:r>
      <w:r w:rsidRPr="00B35A2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41F8D3D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๕.๑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597A518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ab/>
      </w:r>
      <w:r w:rsidRPr="00B35A22">
        <w:rPr>
          <w:rFonts w:ascii="TH SarabunIT๙" w:hAnsi="TH SarabunIT๙" w:cs="TH SarabunIT๙"/>
          <w:sz w:val="32"/>
          <w:szCs w:val="32"/>
          <w:cs/>
        </w:rPr>
        <w:t>๕.๒)..............................................................คุณภาพอยู่ในระดับ...............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44965EE4" w14:textId="6873915A" w:rsidR="000E4576" w:rsidRPr="00B35A22" w:rsidRDefault="000E4576" w:rsidP="00572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E82C4A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อันประกอบด้วยชื่อผู้แต่ง ปี พ.ศ. ชื่อเรื่อง แหล่งพิมพ์ จำนวนหน้า</w:t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 xml:space="preserve"> เป็นต้น </w:t>
      </w:r>
      <w:r w:rsidRPr="00B35A22">
        <w:rPr>
          <w:rFonts w:ascii="TH SarabunIT๙" w:hAnsi="TH SarabunIT๙" w:cs="TH SarabunIT๙"/>
          <w:sz w:val="32"/>
          <w:szCs w:val="32"/>
          <w:cs/>
        </w:rPr>
        <w:t>โดยระบุบทบาท</w:t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ของผลงานแต่ละประเภท ตามลักษณะการมีส่วนร่วมในผลงานทางวิชาการตามเอกสารแนบท้าย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</w:p>
    <w:p w14:paraId="57C3292B" w14:textId="22B5DFD6" w:rsidR="000E4576" w:rsidRPr="00B35A22" w:rsidRDefault="000E4576" w:rsidP="00572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</w:t>
      </w:r>
      <w:r w:rsidR="00E82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</w:t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>first</w:t>
      </w:r>
      <w:r w:rsidR="00145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และผู้ประพันธ์บรรณกิจ</w:t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B35A22">
        <w:rPr>
          <w:rFonts w:ascii="TH SarabunIT๙" w:hAnsi="TH SarabunIT๙" w:cs="TH SarabunIT๙"/>
          <w:sz w:val="32"/>
          <w:szCs w:val="32"/>
        </w:rPr>
        <w:t>corresponding</w:t>
      </w:r>
      <w:r w:rsidR="001450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</w:rPr>
        <w:t xml:space="preserve">author) </w:t>
      </w:r>
      <w:r w:rsidRPr="00B35A22">
        <w:rPr>
          <w:rFonts w:ascii="TH SarabunIT๙" w:hAnsi="TH SarabunIT๙" w:cs="TH SarabunIT๙"/>
          <w:sz w:val="32"/>
          <w:szCs w:val="32"/>
          <w:cs/>
        </w:rPr>
        <w:t>เพื่อประกอบการพิจารณาด้วย</w:t>
      </w:r>
    </w:p>
    <w:p w14:paraId="750F3660" w14:textId="726702E7" w:rsidR="000E4576" w:rsidRPr="00B35A22" w:rsidRDefault="000E4576" w:rsidP="0057202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</w:t>
      </w:r>
      <w:r w:rsidR="00E82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ซึ่งมี</w:t>
      </w:r>
      <w:r w:rsidR="00E82C4A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B35A22">
        <w:rPr>
          <w:rFonts w:ascii="TH SarabunIT๙" w:hAnsi="TH SarabunIT๙" w:cs="TH SarabunIT๙"/>
          <w:sz w:val="32"/>
          <w:szCs w:val="32"/>
          <w:cs/>
        </w:rPr>
        <w:t>ร่วมหลายคน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63A60652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4D64F5" w14:textId="25CED433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</w:t>
      </w:r>
      <w:r w:rsidR="008F3381"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วกับเรื่องอะไร ผลที่ได้รับการนำ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ไปใช้ประโยชน์ และแสดงให้เห็นถึงความเชี่ยวชาญอย่างไร</w:t>
      </w:r>
      <w:r w:rsidR="001450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7B26FDCA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1E33914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5117023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907A73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5A69ACF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8DC906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65AC24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</w:t>
      </w:r>
    </w:p>
    <w:p w14:paraId="6489CD6C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159A9B41" w14:textId="6A249C1D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</w:r>
      <w:r w:rsidR="002225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>ประธานคณะกรรมการผู้ทรงคุณวุฒิ</w:t>
      </w:r>
    </w:p>
    <w:p w14:paraId="6742B91E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เพื่อทำหน้าที่ประเมินผลงานทางวิชาการ</w:t>
      </w:r>
    </w:p>
    <w:p w14:paraId="05C4B00F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และจริยธรรมและจรรยาบรรณทางวิชาการ</w:t>
      </w:r>
    </w:p>
    <w:p w14:paraId="65A2E219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...</w:t>
      </w:r>
    </w:p>
    <w:p w14:paraId="34C8D131" w14:textId="77777777" w:rsidR="000E4576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170E2529" w14:textId="77777777" w:rsidR="00572028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B46000" w14:textId="77777777" w:rsidR="00572028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D3AC20" w14:textId="77777777" w:rsidR="00572028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7F3671" w14:textId="77777777" w:rsidR="00572028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587FB0" w14:textId="77777777" w:rsidR="00572028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277FB2" w14:textId="77777777" w:rsidR="00572028" w:rsidRPr="00B35A22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5A93B3" w14:textId="19AFD67F" w:rsidR="00572028" w:rsidRDefault="00572028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C4920B" w14:textId="5523638C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AECA80" w14:textId="519B65C5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C052A" w14:textId="697F0ADA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9D02AEE" w14:textId="520BCF37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195A42" w14:textId="29A85152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448B3C" w14:textId="159E4B79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C23027" w14:textId="58BE4825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E29693" w14:textId="0DB744CC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AD6ECD9" w14:textId="32491727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09F03C" w14:textId="4D52090F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32676E" w14:textId="2BB6BEC7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C1ADA4" w14:textId="77777777" w:rsidR="004D0654" w:rsidRDefault="004D0654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E1112C" w14:textId="64644838" w:rsidR="005A5D35" w:rsidRDefault="005A5D35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338A38" w14:textId="324A8C8B" w:rsidR="00FB299D" w:rsidRDefault="00FB299D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FE7042" w14:textId="77777777" w:rsidR="00FB299D" w:rsidRDefault="00FB299D" w:rsidP="00572028">
      <w:pPr>
        <w:tabs>
          <w:tab w:val="left" w:pos="654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14:paraId="34358FA8" w14:textId="4D2F1BC8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</w:t>
      </w:r>
      <w:r w:rsidR="004D06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B35A2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พิจารณาของคณะกรรมการพิจารณาตำแหน่งทางวิชาการ</w:t>
      </w:r>
    </w:p>
    <w:p w14:paraId="05D4F8FA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60333C" w14:textId="77777777" w:rsidR="000E4576" w:rsidRPr="00B35A22" w:rsidRDefault="000E4576" w:rsidP="00572028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กรณีที่คณะกรรมการพิจารณาตำแหน่งทางวิชาการ...(มหาวิทยาลัย/สถาบัน)....ในการประชุมครั้งที่.....เมื่อวันที่...............พิจารณาผลการประเมินผลงานทางวิชาการของนาย/นาง/นางสาว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ผลงานรับใช้ท้องถิ่นและสังคม/..(ผลงานสร้างสรรค์ด้านสุนทรียะ ศิ</w:t>
      </w:r>
      <w:r w:rsidR="008F3381" w:rsidRPr="00B35A22">
        <w:rPr>
          <w:rFonts w:ascii="TH SarabunIT๙" w:hAnsi="TH SarabunIT๙" w:cs="TH SarabunIT๙"/>
          <w:sz w:val="32"/>
          <w:szCs w:val="32"/>
          <w:cs/>
        </w:rPr>
        <w:t>ลปะ/ผล</w:t>
      </w:r>
      <w:r w:rsidRPr="00B35A22">
        <w:rPr>
          <w:rFonts w:ascii="TH SarabunIT๙" w:hAnsi="TH SarabunIT๙" w:cs="TH SarabunIT๙"/>
          <w:sz w:val="32"/>
          <w:szCs w:val="32"/>
          <w:cs/>
        </w:rPr>
        <w:t>งานการสอน/ผลงานนวัตกรรม/ผลงานศาสนา)...คุณภาพ...(อยู่/ ไม่อยู่)..ในเกณฑ์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แล</w:t>
      </w:r>
      <w:r w:rsidRPr="00B35A22">
        <w:rPr>
          <w:rFonts w:ascii="TH SarabunIT๙" w:hAnsi="TH SarabunIT๙" w:cs="TH SarabunIT๙"/>
          <w:sz w:val="32"/>
          <w:szCs w:val="32"/>
          <w:cs/>
        </w:rPr>
        <w:t>ะเป็นผู้มีจริยธรรมและจรรยาบรรณทางวิชาการตามเกณฑ์ที่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กำหนดจึงเห็น...(สมควร/ไม่สมควร)...ให้กำหนด</w:t>
      </w:r>
      <w:r w:rsidR="00D539F1"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 นาย/นาง/นางสาว.............................. เป็นตำแหน่ง........(ผู้ช่วยศาสตราจารย์/รองศาสตราจารย์/ศาสตราจารย์)...</w:t>
      </w:r>
    </w:p>
    <w:p w14:paraId="439A6947" w14:textId="53B17515" w:rsidR="000E4576" w:rsidRPr="00B35A22" w:rsidRDefault="000E4576" w:rsidP="005720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ด้าน....................) โดยวิธี.................ในสาขาวิชา........................ได้ตั้งแต่วันที่..................................ซึ่งเป็นวันที่</w:t>
      </w:r>
      <w:r w:rsidR="0076605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B35A22">
        <w:rPr>
          <w:rFonts w:ascii="TH SarabunIT๙" w:hAnsi="TH SarabunIT๙" w:cs="TH SarabunIT๙"/>
          <w:sz w:val="32"/>
          <w:szCs w:val="32"/>
          <w:cs/>
        </w:rPr>
        <w:t>สภ</w:t>
      </w:r>
      <w:r w:rsidR="00941E68">
        <w:rPr>
          <w:rFonts w:ascii="TH SarabunIT๙" w:hAnsi="TH SarabunIT๙" w:cs="TH SarabunIT๙" w:hint="cs"/>
          <w:sz w:val="32"/>
          <w:szCs w:val="32"/>
          <w:cs/>
        </w:rPr>
        <w:t>า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...(ได้รับเรื่อง/ ได้รับผลงานฉบับปรับปรุงสมบูรณ์/ อื่นๆ ระบุ....)  และให้</w:t>
      </w:r>
      <w:r w:rsidR="00572028" w:rsidRPr="00B35A22">
        <w:rPr>
          <w:rFonts w:ascii="TH SarabunIT๙" w:hAnsi="TH SarabunIT๙" w:cs="TH SarabunIT๙"/>
          <w:sz w:val="32"/>
          <w:szCs w:val="32"/>
          <w:cs/>
        </w:rPr>
        <w:t>นำ</w:t>
      </w:r>
      <w:r w:rsidRPr="00B35A22">
        <w:rPr>
          <w:rFonts w:ascii="TH SarabunIT๙" w:hAnsi="TH SarabunIT๙" w:cs="TH SarabunIT๙"/>
          <w:sz w:val="32"/>
          <w:szCs w:val="32"/>
          <w:cs/>
        </w:rPr>
        <w:t>เสนอที่ประชุม</w:t>
      </w:r>
      <w:r w:rsidR="00D03BCA">
        <w:rPr>
          <w:rFonts w:ascii="TH SarabunIT๙" w:hAnsi="TH SarabunIT๙" w:cs="TH SarabunIT๙"/>
          <w:sz w:val="32"/>
          <w:szCs w:val="32"/>
          <w:cs/>
        </w:rPr>
        <w:t>สภามหาวิทยาลัย</w:t>
      </w:r>
      <w:r w:rsidRPr="00B35A22">
        <w:rPr>
          <w:rFonts w:ascii="TH SarabunIT๙" w:hAnsi="TH SarabunIT๙" w:cs="TH SarabunIT๙"/>
          <w:sz w:val="32"/>
          <w:szCs w:val="32"/>
          <w:cs/>
        </w:rPr>
        <w:t>พิจารณาให้ความเห็นชอบต่อไป</w:t>
      </w:r>
    </w:p>
    <w:p w14:paraId="15C59286" w14:textId="77777777" w:rsidR="000E4576" w:rsidRPr="00B35A22" w:rsidRDefault="000E4576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2EE54" w14:textId="77777777" w:rsidR="000E4576" w:rsidRPr="00B35A22" w:rsidRDefault="00572028" w:rsidP="00572028">
      <w:pPr>
        <w:tabs>
          <w:tab w:val="left" w:pos="100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ab/>
      </w:r>
    </w:p>
    <w:p w14:paraId="3ACDE994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14:paraId="08869D2C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)</w:t>
      </w:r>
    </w:p>
    <w:p w14:paraId="2F48629F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B35A22">
        <w:rPr>
          <w:rFonts w:ascii="TH SarabunIT๙" w:hAnsi="TH SarabunIT๙" w:cs="TH SarabunIT๙"/>
          <w:sz w:val="32"/>
          <w:szCs w:val="32"/>
          <w:cs/>
        </w:rPr>
        <w:tab/>
        <w:t>ประธาน/ เลขานุการคณะกรรมการพิจารณาตำแหน่งทางวิชาการ</w:t>
      </w:r>
    </w:p>
    <w:p w14:paraId="06FC4C1A" w14:textId="77777777" w:rsidR="000E4576" w:rsidRPr="00B35A22" w:rsidRDefault="000E4576" w:rsidP="005720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พ.ศ. ..........</w:t>
      </w:r>
    </w:p>
    <w:p w14:paraId="180028DC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2C483A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BBDC7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0C3391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2304F6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822F8E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5671A6D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6D9825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72A765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8CB384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CFC962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6DAD50" w14:textId="77777777" w:rsidR="00362F09" w:rsidRPr="00B35A22" w:rsidRDefault="00362F09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9EA171" w14:textId="77777777" w:rsidR="00362F09" w:rsidRPr="00B35A22" w:rsidRDefault="00362F09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A43B8E" w14:textId="2349B222" w:rsidR="00362F09" w:rsidRDefault="00362F09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437A19" w14:textId="00AFF052" w:rsidR="004D0654" w:rsidRDefault="004D0654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A32817" w14:textId="2646044D" w:rsidR="004D0654" w:rsidRDefault="004D0654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1FCC6C" w14:textId="49F22BE4" w:rsidR="004D0654" w:rsidRDefault="004D0654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A8AAFCE" w14:textId="658753D7" w:rsidR="004D0654" w:rsidRDefault="004D0654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A84F6D" w14:textId="3AFBC6CA" w:rsidR="004D0654" w:rsidRDefault="004D0654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060414" w14:textId="49D76528" w:rsidR="004D0654" w:rsidRDefault="004D0654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8FABFA" w14:textId="77777777" w:rsidR="00362F09" w:rsidRPr="00B35A22" w:rsidRDefault="00362F09" w:rsidP="00362F09">
      <w:pPr>
        <w:pStyle w:val="Heading1"/>
        <w:rPr>
          <w:rFonts w:ascii="TH SarabunIT๙" w:hAnsi="TH SarabunIT๙" w:cs="TH SarabunIT๙"/>
        </w:rPr>
      </w:pPr>
      <w:r w:rsidRPr="00B35A22">
        <w:rPr>
          <w:rFonts w:ascii="TH SarabunIT๙" w:hAnsi="TH SarabunIT๙" w:cs="TH SarabunIT๙"/>
          <w:cs/>
        </w:rPr>
        <w:lastRenderedPageBreak/>
        <w:t>ส่วนที่  ๕ มติสภามหาวิทยาลัยขอนแก่น</w:t>
      </w:r>
    </w:p>
    <w:p w14:paraId="6AC57D12" w14:textId="77777777" w:rsidR="00362F09" w:rsidRPr="00B35A22" w:rsidRDefault="00362F09" w:rsidP="00362F09">
      <w:pPr>
        <w:rPr>
          <w:rFonts w:ascii="TH SarabunIT๙" w:hAnsi="TH SarabunIT๙" w:cs="TH SarabunIT๙"/>
          <w:sz w:val="16"/>
          <w:szCs w:val="16"/>
        </w:rPr>
      </w:pPr>
    </w:p>
    <w:p w14:paraId="355C00EB" w14:textId="542F42BF" w:rsidR="00362F09" w:rsidRPr="00B35A22" w:rsidRDefault="00362F09" w:rsidP="00362F0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พิจารณาตำแหน่งทางวิชาการ มหาวิทยาลัยขอนแก่น ในการประชุมครั้งที่......../.......                เมื่อวันที่ ........เดือน........พ.ศ.......... พิจารณาเห็นว่านาย/นาง/นางสาว...................................................เป็นผู้มีคุณสมบัติ</w:t>
      </w:r>
      <w:r w:rsidR="002C11AA" w:rsidRPr="00B35A22">
        <w:rPr>
          <w:rFonts w:ascii="TH SarabunIT๙" w:hAnsi="TH SarabunIT๙" w:cs="TH SarabunIT๙"/>
          <w:spacing w:val="-6"/>
          <w:sz w:val="32"/>
          <w:szCs w:val="32"/>
          <w:cs/>
        </w:rPr>
        <w:t>...(เข้าข่าย/ไม่เข้าข่าย)</w:t>
      </w:r>
      <w:r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ที่จะได้รับการ</w:t>
      </w:r>
      <w:r w:rsidRPr="00B35A22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</w:t>
      </w:r>
      <w:r w:rsidR="007751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35A22">
        <w:rPr>
          <w:rFonts w:ascii="TH SarabunIT๙" w:hAnsi="TH SarabunIT๙" w:cs="TH SarabunIT๙"/>
          <w:sz w:val="32"/>
          <w:szCs w:val="32"/>
          <w:cs/>
        </w:rPr>
        <w:t xml:space="preserve">(ผู้ช่วยศาสตราจารย์/รองศาสตราจารย์/ ศาสตราจารย์)  </w:t>
      </w:r>
      <w:r w:rsidR="00775119" w:rsidRPr="00B35A22">
        <w:rPr>
          <w:rFonts w:ascii="TH SarabunIT๙" w:hAnsi="TH SarabunIT๙" w:cs="TH SarabunIT๙"/>
          <w:sz w:val="32"/>
          <w:szCs w:val="32"/>
          <w:cs/>
        </w:rPr>
        <w:t>(ด้าน....................) โดยวิธี.................ในสาขาวิชา........................</w:t>
      </w:r>
    </w:p>
    <w:p w14:paraId="259C0812" w14:textId="2F347F02" w:rsidR="00362F09" w:rsidRPr="00B35A22" w:rsidRDefault="00775119" w:rsidP="0077511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362F09" w:rsidRPr="00B35A22">
        <w:rPr>
          <w:rFonts w:ascii="TH SarabunIT๙" w:hAnsi="TH SarabunIT๙" w:cs="TH SarabunIT๙"/>
          <w:spacing w:val="-6"/>
          <w:sz w:val="32"/>
          <w:szCs w:val="32"/>
          <w:cs/>
        </w:rPr>
        <w:t>สภามหาวิทยาลัยขอนแก่น ในการประชุมครั้งที่.............../.............. เมื่อวันที่ ...........เดีอน..............พ.ศ............... พิจารณาแล้ว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มีมติ.... (อนุมัติ/ไม่อนุมัติ)....ให้แต่งตั้งนาย/นาง/นางสาว.............................................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 xml:space="preserve">(ผู้ช่วยศาสตราจารย์/ รองศาสตราจารย์/ ศาสตราจารย์) </w:t>
      </w:r>
      <w:r w:rsidRPr="00B35A22">
        <w:rPr>
          <w:rFonts w:ascii="TH SarabunIT๙" w:hAnsi="TH SarabunIT๙" w:cs="TH SarabunIT๙"/>
          <w:sz w:val="32"/>
          <w:szCs w:val="32"/>
          <w:cs/>
        </w:rPr>
        <w:t>ด้าน....................) โดยวิธี.................ในสาขาวิชา........................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ได้ตั้งแต่วันที่...........................ซึ่งเป็นวันที่สภามหาวิทยาลับ...(ได้รับเรื่อง/ ได้รับผล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ฉบับปรับปรุงสมบูรณ์</w:t>
      </w:r>
      <w:r w:rsidR="0051497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62F09" w:rsidRPr="00B35A22">
        <w:rPr>
          <w:rFonts w:ascii="TH SarabunIT๙" w:hAnsi="TH SarabunIT๙" w:cs="TH SarabunIT๙"/>
          <w:sz w:val="32"/>
          <w:szCs w:val="32"/>
          <w:cs/>
        </w:rPr>
        <w:t>อื่นๆ ระบุ....)</w:t>
      </w:r>
    </w:p>
    <w:p w14:paraId="6DEE6610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DCE779C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CF88FF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C752B6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</w:t>
      </w:r>
    </w:p>
    <w:p w14:paraId="21BCF32D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)</w:t>
      </w:r>
    </w:p>
    <w:p w14:paraId="68C9BDC4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ตำแหน่งเลขานุการสภามหาวิทยาลัยขอนแก่น</w:t>
      </w:r>
    </w:p>
    <w:p w14:paraId="1E81FFCB" w14:textId="77777777" w:rsidR="00362F09" w:rsidRPr="00B35A22" w:rsidRDefault="00362F09" w:rsidP="00362F0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35A22">
        <w:rPr>
          <w:rFonts w:ascii="TH SarabunIT๙" w:hAnsi="TH SarabunIT๙" w:cs="TH SarabunIT๙"/>
          <w:sz w:val="32"/>
          <w:szCs w:val="32"/>
          <w:cs/>
        </w:rPr>
        <w:t>วันที่......เดือน...................พ.ศ. ......</w:t>
      </w:r>
    </w:p>
    <w:p w14:paraId="7C3EBE52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85D1B" w14:textId="77777777" w:rsidR="00362F09" w:rsidRPr="00B35A22" w:rsidRDefault="00362F09" w:rsidP="00362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89E76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A403E9" w14:textId="77777777" w:rsidR="00572028" w:rsidRPr="00B35A22" w:rsidRDefault="00572028" w:rsidP="000E457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36E2D4" w14:textId="77777777" w:rsidR="00B117E3" w:rsidRPr="00B35A22" w:rsidRDefault="00B117E3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47A8A90B" w14:textId="77777777" w:rsidR="00362F09" w:rsidRPr="00B35A22" w:rsidRDefault="00362F09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C69F685" w14:textId="77777777" w:rsidR="00362F09" w:rsidRPr="00B35A22" w:rsidRDefault="00362F09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782318E4" w14:textId="77777777" w:rsidR="00362F09" w:rsidRPr="00B35A22" w:rsidRDefault="00362F09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757ED517" w14:textId="77777777" w:rsidR="00362F09" w:rsidRPr="00B35A22" w:rsidRDefault="00362F09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DC1D3B6" w14:textId="77777777" w:rsidR="00362F09" w:rsidRPr="00B35A22" w:rsidRDefault="00362F09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FE3A670" w14:textId="77777777" w:rsidR="00362F09" w:rsidRPr="00B35A22" w:rsidRDefault="00362F09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4B74EECE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5FFA1FB0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199E8E63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72C93192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2B7FA46D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p w14:paraId="08F1F1E1" w14:textId="77777777" w:rsidR="00DC31BF" w:rsidRPr="00B35A22" w:rsidRDefault="00DC31BF" w:rsidP="00B117E3">
      <w:pPr>
        <w:tabs>
          <w:tab w:val="left" w:pos="1905"/>
        </w:tabs>
        <w:rPr>
          <w:rFonts w:ascii="TH SarabunIT๙" w:hAnsi="TH SarabunIT๙" w:cs="TH SarabunIT๙"/>
        </w:rPr>
      </w:pPr>
    </w:p>
    <w:sectPr w:rsidR="00DC31BF" w:rsidRPr="00B35A22" w:rsidSect="00334ED3">
      <w:headerReference w:type="default" r:id="rId8"/>
      <w:pgSz w:w="12240" w:h="15840"/>
      <w:pgMar w:top="709" w:right="1440" w:bottom="851" w:left="1440" w:header="568" w:footer="720" w:gutter="0"/>
      <w:pgNumType w:fmt="thaiNumbers"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7CD3" w14:textId="77777777" w:rsidR="00CC0ED1" w:rsidRDefault="00CC0ED1" w:rsidP="00EA52CC">
      <w:pPr>
        <w:spacing w:after="0" w:line="240" w:lineRule="auto"/>
      </w:pPr>
      <w:r>
        <w:separator/>
      </w:r>
    </w:p>
  </w:endnote>
  <w:endnote w:type="continuationSeparator" w:id="0">
    <w:p w14:paraId="5407E9F6" w14:textId="77777777" w:rsidR="00CC0ED1" w:rsidRDefault="00CC0ED1" w:rsidP="00EA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BC72" w14:textId="77777777" w:rsidR="00CC0ED1" w:rsidRDefault="00CC0ED1" w:rsidP="00EA52CC">
      <w:pPr>
        <w:spacing w:after="0" w:line="240" w:lineRule="auto"/>
      </w:pPr>
      <w:r>
        <w:separator/>
      </w:r>
    </w:p>
  </w:footnote>
  <w:footnote w:type="continuationSeparator" w:id="0">
    <w:p w14:paraId="46C31C4A" w14:textId="77777777" w:rsidR="00CC0ED1" w:rsidRDefault="00CC0ED1" w:rsidP="00EA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2D4E" w14:textId="407DBB62" w:rsidR="00982DF5" w:rsidRPr="00334ED3" w:rsidRDefault="00982DF5" w:rsidP="00334ED3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1479"/>
    <w:multiLevelType w:val="hybridMultilevel"/>
    <w:tmpl w:val="6F6E3800"/>
    <w:lvl w:ilvl="0" w:tplc="84DC7A32">
      <w:start w:val="4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36F4"/>
    <w:multiLevelType w:val="hybridMultilevel"/>
    <w:tmpl w:val="ADF4DA0C"/>
    <w:lvl w:ilvl="0" w:tplc="71263E04">
      <w:start w:val="4"/>
      <w:numFmt w:val="bullet"/>
      <w:lvlText w:val=""/>
      <w:lvlJc w:val="left"/>
      <w:pPr>
        <w:ind w:left="3240" w:hanging="360"/>
      </w:pPr>
      <w:rPr>
        <w:rFonts w:ascii="Wingdings 2" w:eastAsiaTheme="minorHAnsi" w:hAnsi="Wingdings 2" w:cs="TH Sarabun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5E73E67"/>
    <w:multiLevelType w:val="hybridMultilevel"/>
    <w:tmpl w:val="E7D4389A"/>
    <w:lvl w:ilvl="0" w:tplc="8CEA6D0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12366"/>
    <w:multiLevelType w:val="hybridMultilevel"/>
    <w:tmpl w:val="63808A66"/>
    <w:lvl w:ilvl="0" w:tplc="AE1E31DE">
      <w:start w:val="4"/>
      <w:numFmt w:val="bullet"/>
      <w:lvlText w:val=""/>
      <w:lvlJc w:val="left"/>
      <w:pPr>
        <w:ind w:left="2520" w:hanging="360"/>
      </w:pPr>
      <w:rPr>
        <w:rFonts w:ascii="Wingdings 2" w:eastAsiaTheme="minorHAnsi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1872658">
    <w:abstractNumId w:val="1"/>
  </w:num>
  <w:num w:numId="2" w16cid:durableId="141119442">
    <w:abstractNumId w:val="0"/>
  </w:num>
  <w:num w:numId="3" w16cid:durableId="690571220">
    <w:abstractNumId w:val="3"/>
  </w:num>
  <w:num w:numId="4" w16cid:durableId="1818256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CC"/>
    <w:rsid w:val="000100D2"/>
    <w:rsid w:val="00015E83"/>
    <w:rsid w:val="000211AB"/>
    <w:rsid w:val="00051103"/>
    <w:rsid w:val="00057397"/>
    <w:rsid w:val="00061E37"/>
    <w:rsid w:val="000671C0"/>
    <w:rsid w:val="000708CA"/>
    <w:rsid w:val="00094218"/>
    <w:rsid w:val="000A0DDE"/>
    <w:rsid w:val="000A5DF8"/>
    <w:rsid w:val="000A708D"/>
    <w:rsid w:val="000C421D"/>
    <w:rsid w:val="000C519C"/>
    <w:rsid w:val="000E4576"/>
    <w:rsid w:val="000E73A0"/>
    <w:rsid w:val="000F02DB"/>
    <w:rsid w:val="00120EB0"/>
    <w:rsid w:val="00130430"/>
    <w:rsid w:val="00131EA5"/>
    <w:rsid w:val="001356C3"/>
    <w:rsid w:val="00137630"/>
    <w:rsid w:val="00145003"/>
    <w:rsid w:val="001658BA"/>
    <w:rsid w:val="00166BB5"/>
    <w:rsid w:val="00183824"/>
    <w:rsid w:val="001875A1"/>
    <w:rsid w:val="00194AB7"/>
    <w:rsid w:val="001B30AA"/>
    <w:rsid w:val="001B5886"/>
    <w:rsid w:val="001B7AAE"/>
    <w:rsid w:val="001C639B"/>
    <w:rsid w:val="001D040E"/>
    <w:rsid w:val="001D593C"/>
    <w:rsid w:val="00203E07"/>
    <w:rsid w:val="00205766"/>
    <w:rsid w:val="002108B5"/>
    <w:rsid w:val="002147AD"/>
    <w:rsid w:val="002225B2"/>
    <w:rsid w:val="0023458B"/>
    <w:rsid w:val="00250012"/>
    <w:rsid w:val="00254F7E"/>
    <w:rsid w:val="0025513F"/>
    <w:rsid w:val="0025601F"/>
    <w:rsid w:val="00270042"/>
    <w:rsid w:val="002707AD"/>
    <w:rsid w:val="0028009E"/>
    <w:rsid w:val="002A632B"/>
    <w:rsid w:val="002B49BF"/>
    <w:rsid w:val="002B4A8B"/>
    <w:rsid w:val="002C11AA"/>
    <w:rsid w:val="002D26CA"/>
    <w:rsid w:val="002D5A02"/>
    <w:rsid w:val="002E0DB7"/>
    <w:rsid w:val="003020B9"/>
    <w:rsid w:val="00310DFA"/>
    <w:rsid w:val="0032638D"/>
    <w:rsid w:val="00334ED3"/>
    <w:rsid w:val="003365AF"/>
    <w:rsid w:val="003471FB"/>
    <w:rsid w:val="0035323B"/>
    <w:rsid w:val="00353655"/>
    <w:rsid w:val="003563C8"/>
    <w:rsid w:val="00360B4D"/>
    <w:rsid w:val="00362F09"/>
    <w:rsid w:val="00371287"/>
    <w:rsid w:val="00373F3D"/>
    <w:rsid w:val="003A5EA2"/>
    <w:rsid w:val="003B5064"/>
    <w:rsid w:val="003B607F"/>
    <w:rsid w:val="003C0BE9"/>
    <w:rsid w:val="003D4AE7"/>
    <w:rsid w:val="003D67A1"/>
    <w:rsid w:val="003E0C03"/>
    <w:rsid w:val="003F5964"/>
    <w:rsid w:val="003F6FA4"/>
    <w:rsid w:val="00404F33"/>
    <w:rsid w:val="00412295"/>
    <w:rsid w:val="00446034"/>
    <w:rsid w:val="00452EEF"/>
    <w:rsid w:val="0046199A"/>
    <w:rsid w:val="0046591B"/>
    <w:rsid w:val="0047309A"/>
    <w:rsid w:val="00475147"/>
    <w:rsid w:val="0047767A"/>
    <w:rsid w:val="0048196F"/>
    <w:rsid w:val="004911A5"/>
    <w:rsid w:val="00492953"/>
    <w:rsid w:val="004931AA"/>
    <w:rsid w:val="00494D54"/>
    <w:rsid w:val="004A41EE"/>
    <w:rsid w:val="004A7029"/>
    <w:rsid w:val="004C4BB7"/>
    <w:rsid w:val="004C64D5"/>
    <w:rsid w:val="004C7F2E"/>
    <w:rsid w:val="004D0654"/>
    <w:rsid w:val="005010C4"/>
    <w:rsid w:val="00502C5A"/>
    <w:rsid w:val="0051497C"/>
    <w:rsid w:val="00515D2A"/>
    <w:rsid w:val="005211A3"/>
    <w:rsid w:val="00524B10"/>
    <w:rsid w:val="005307C1"/>
    <w:rsid w:val="0053113B"/>
    <w:rsid w:val="0053146D"/>
    <w:rsid w:val="00531A25"/>
    <w:rsid w:val="00536382"/>
    <w:rsid w:val="005464FE"/>
    <w:rsid w:val="00550AA7"/>
    <w:rsid w:val="00572028"/>
    <w:rsid w:val="00575544"/>
    <w:rsid w:val="0058162A"/>
    <w:rsid w:val="00595FBC"/>
    <w:rsid w:val="005A4F72"/>
    <w:rsid w:val="005A5D35"/>
    <w:rsid w:val="005A7192"/>
    <w:rsid w:val="005B29E7"/>
    <w:rsid w:val="005D7D34"/>
    <w:rsid w:val="00605E5F"/>
    <w:rsid w:val="00643497"/>
    <w:rsid w:val="00647122"/>
    <w:rsid w:val="00662B24"/>
    <w:rsid w:val="00672665"/>
    <w:rsid w:val="00692044"/>
    <w:rsid w:val="006946BE"/>
    <w:rsid w:val="006B06E5"/>
    <w:rsid w:val="006D72AC"/>
    <w:rsid w:val="006E20D1"/>
    <w:rsid w:val="006F5A9A"/>
    <w:rsid w:val="00701952"/>
    <w:rsid w:val="0070239F"/>
    <w:rsid w:val="0071082C"/>
    <w:rsid w:val="00725374"/>
    <w:rsid w:val="007340CC"/>
    <w:rsid w:val="00735F66"/>
    <w:rsid w:val="007420C5"/>
    <w:rsid w:val="00753EE1"/>
    <w:rsid w:val="00756636"/>
    <w:rsid w:val="00766059"/>
    <w:rsid w:val="00775119"/>
    <w:rsid w:val="00780535"/>
    <w:rsid w:val="00780F30"/>
    <w:rsid w:val="007A54ED"/>
    <w:rsid w:val="007B29C6"/>
    <w:rsid w:val="007C3685"/>
    <w:rsid w:val="007C7FA3"/>
    <w:rsid w:val="007D0DB1"/>
    <w:rsid w:val="007D2422"/>
    <w:rsid w:val="007D3539"/>
    <w:rsid w:val="007E1545"/>
    <w:rsid w:val="007E3A04"/>
    <w:rsid w:val="007E4CEC"/>
    <w:rsid w:val="007F4FC9"/>
    <w:rsid w:val="0080248E"/>
    <w:rsid w:val="00806F7B"/>
    <w:rsid w:val="0081400F"/>
    <w:rsid w:val="00817367"/>
    <w:rsid w:val="0082733C"/>
    <w:rsid w:val="00827F1D"/>
    <w:rsid w:val="00831294"/>
    <w:rsid w:val="00836BC1"/>
    <w:rsid w:val="00850176"/>
    <w:rsid w:val="00857834"/>
    <w:rsid w:val="0086447C"/>
    <w:rsid w:val="00885794"/>
    <w:rsid w:val="0088684C"/>
    <w:rsid w:val="0088783E"/>
    <w:rsid w:val="008946C4"/>
    <w:rsid w:val="008973C3"/>
    <w:rsid w:val="008A2744"/>
    <w:rsid w:val="008B6BCE"/>
    <w:rsid w:val="008C2456"/>
    <w:rsid w:val="008D71C3"/>
    <w:rsid w:val="008D74A6"/>
    <w:rsid w:val="008F181C"/>
    <w:rsid w:val="008F31A7"/>
    <w:rsid w:val="008F3381"/>
    <w:rsid w:val="008F4D87"/>
    <w:rsid w:val="008F4F13"/>
    <w:rsid w:val="008F7A40"/>
    <w:rsid w:val="009018E2"/>
    <w:rsid w:val="00923D64"/>
    <w:rsid w:val="00941202"/>
    <w:rsid w:val="00941E68"/>
    <w:rsid w:val="00943D51"/>
    <w:rsid w:val="00966688"/>
    <w:rsid w:val="009703CE"/>
    <w:rsid w:val="00981955"/>
    <w:rsid w:val="00982DF5"/>
    <w:rsid w:val="00991EC6"/>
    <w:rsid w:val="009A19D5"/>
    <w:rsid w:val="009A3768"/>
    <w:rsid w:val="009A486A"/>
    <w:rsid w:val="009B3889"/>
    <w:rsid w:val="009C0F0B"/>
    <w:rsid w:val="009C5383"/>
    <w:rsid w:val="009D22AF"/>
    <w:rsid w:val="009D5F6D"/>
    <w:rsid w:val="00A0116A"/>
    <w:rsid w:val="00A0547B"/>
    <w:rsid w:val="00A05BF5"/>
    <w:rsid w:val="00A06750"/>
    <w:rsid w:val="00A111C0"/>
    <w:rsid w:val="00A132D3"/>
    <w:rsid w:val="00A20494"/>
    <w:rsid w:val="00A24745"/>
    <w:rsid w:val="00A27635"/>
    <w:rsid w:val="00A2781B"/>
    <w:rsid w:val="00A3531F"/>
    <w:rsid w:val="00A576D3"/>
    <w:rsid w:val="00A635DE"/>
    <w:rsid w:val="00A72130"/>
    <w:rsid w:val="00A7290A"/>
    <w:rsid w:val="00A76BAC"/>
    <w:rsid w:val="00A832D7"/>
    <w:rsid w:val="00A8774A"/>
    <w:rsid w:val="00A91080"/>
    <w:rsid w:val="00A92386"/>
    <w:rsid w:val="00A97143"/>
    <w:rsid w:val="00AA0729"/>
    <w:rsid w:val="00AA4E60"/>
    <w:rsid w:val="00AC4328"/>
    <w:rsid w:val="00AD19D6"/>
    <w:rsid w:val="00AD79FE"/>
    <w:rsid w:val="00AE62F6"/>
    <w:rsid w:val="00AE65F4"/>
    <w:rsid w:val="00AF16DF"/>
    <w:rsid w:val="00B00EC0"/>
    <w:rsid w:val="00B00F3D"/>
    <w:rsid w:val="00B036F9"/>
    <w:rsid w:val="00B07518"/>
    <w:rsid w:val="00B117E3"/>
    <w:rsid w:val="00B13FFA"/>
    <w:rsid w:val="00B20B8F"/>
    <w:rsid w:val="00B24AA0"/>
    <w:rsid w:val="00B27F64"/>
    <w:rsid w:val="00B32810"/>
    <w:rsid w:val="00B35A22"/>
    <w:rsid w:val="00B510E2"/>
    <w:rsid w:val="00B52D13"/>
    <w:rsid w:val="00B564B8"/>
    <w:rsid w:val="00B5689A"/>
    <w:rsid w:val="00B61A4A"/>
    <w:rsid w:val="00B63E95"/>
    <w:rsid w:val="00B65682"/>
    <w:rsid w:val="00B72CEE"/>
    <w:rsid w:val="00B73FC7"/>
    <w:rsid w:val="00B84035"/>
    <w:rsid w:val="00B9253A"/>
    <w:rsid w:val="00BA134E"/>
    <w:rsid w:val="00BA47FF"/>
    <w:rsid w:val="00BA492A"/>
    <w:rsid w:val="00BB2985"/>
    <w:rsid w:val="00BC3B47"/>
    <w:rsid w:val="00BC49A7"/>
    <w:rsid w:val="00BC4E7E"/>
    <w:rsid w:val="00BC5745"/>
    <w:rsid w:val="00BF3B92"/>
    <w:rsid w:val="00BF653B"/>
    <w:rsid w:val="00C03329"/>
    <w:rsid w:val="00C07740"/>
    <w:rsid w:val="00C1552B"/>
    <w:rsid w:val="00C263CA"/>
    <w:rsid w:val="00C27F6D"/>
    <w:rsid w:val="00C34306"/>
    <w:rsid w:val="00C43345"/>
    <w:rsid w:val="00C44341"/>
    <w:rsid w:val="00C47856"/>
    <w:rsid w:val="00C53AD8"/>
    <w:rsid w:val="00C67E52"/>
    <w:rsid w:val="00C72745"/>
    <w:rsid w:val="00C90659"/>
    <w:rsid w:val="00C958F6"/>
    <w:rsid w:val="00CA6D48"/>
    <w:rsid w:val="00CB68F9"/>
    <w:rsid w:val="00CB7FBC"/>
    <w:rsid w:val="00CC0ED1"/>
    <w:rsid w:val="00CD3705"/>
    <w:rsid w:val="00CD442C"/>
    <w:rsid w:val="00CE3A9C"/>
    <w:rsid w:val="00D0017F"/>
    <w:rsid w:val="00D03BCA"/>
    <w:rsid w:val="00D131B8"/>
    <w:rsid w:val="00D25221"/>
    <w:rsid w:val="00D31DEE"/>
    <w:rsid w:val="00D47CCA"/>
    <w:rsid w:val="00D53094"/>
    <w:rsid w:val="00D539F1"/>
    <w:rsid w:val="00D56737"/>
    <w:rsid w:val="00D95D2B"/>
    <w:rsid w:val="00DA366F"/>
    <w:rsid w:val="00DA64AE"/>
    <w:rsid w:val="00DB6948"/>
    <w:rsid w:val="00DC0846"/>
    <w:rsid w:val="00DC0E38"/>
    <w:rsid w:val="00DC2CA5"/>
    <w:rsid w:val="00DC31BF"/>
    <w:rsid w:val="00DC39A4"/>
    <w:rsid w:val="00DE07A4"/>
    <w:rsid w:val="00DE1098"/>
    <w:rsid w:val="00DE1A7A"/>
    <w:rsid w:val="00E070BB"/>
    <w:rsid w:val="00E07FC8"/>
    <w:rsid w:val="00E12454"/>
    <w:rsid w:val="00E61770"/>
    <w:rsid w:val="00E75DA4"/>
    <w:rsid w:val="00E81233"/>
    <w:rsid w:val="00E82C4A"/>
    <w:rsid w:val="00E84BE4"/>
    <w:rsid w:val="00E86E33"/>
    <w:rsid w:val="00EA32AD"/>
    <w:rsid w:val="00EA52CC"/>
    <w:rsid w:val="00EC5838"/>
    <w:rsid w:val="00ED41B2"/>
    <w:rsid w:val="00EE3C4B"/>
    <w:rsid w:val="00EF25B6"/>
    <w:rsid w:val="00EF5348"/>
    <w:rsid w:val="00F0090C"/>
    <w:rsid w:val="00F1459B"/>
    <w:rsid w:val="00F15F49"/>
    <w:rsid w:val="00F167DA"/>
    <w:rsid w:val="00F2443B"/>
    <w:rsid w:val="00F33E3C"/>
    <w:rsid w:val="00F40A71"/>
    <w:rsid w:val="00F41691"/>
    <w:rsid w:val="00F522D5"/>
    <w:rsid w:val="00F614D0"/>
    <w:rsid w:val="00F660E8"/>
    <w:rsid w:val="00F8795D"/>
    <w:rsid w:val="00F93769"/>
    <w:rsid w:val="00F975ED"/>
    <w:rsid w:val="00FA26FF"/>
    <w:rsid w:val="00FA2BC1"/>
    <w:rsid w:val="00FB198E"/>
    <w:rsid w:val="00FB299D"/>
    <w:rsid w:val="00FB6AE4"/>
    <w:rsid w:val="00FC458A"/>
    <w:rsid w:val="00FC5048"/>
    <w:rsid w:val="00FC6A6C"/>
    <w:rsid w:val="00FD5ADD"/>
    <w:rsid w:val="00FF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F0F7"/>
  <w15:docId w15:val="{F8A17093-70B5-41D3-A75F-1DC9043F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CC"/>
  </w:style>
  <w:style w:type="paragraph" w:styleId="Heading1">
    <w:name w:val="heading 1"/>
    <w:basedOn w:val="Normal"/>
    <w:next w:val="Normal"/>
    <w:link w:val="Heading1Char"/>
    <w:qFormat/>
    <w:rsid w:val="009A19D5"/>
    <w:pPr>
      <w:keepNext/>
      <w:spacing w:after="0" w:line="240" w:lineRule="auto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2CC"/>
  </w:style>
  <w:style w:type="paragraph" w:styleId="Footer">
    <w:name w:val="footer"/>
    <w:basedOn w:val="Normal"/>
    <w:link w:val="FooterChar"/>
    <w:uiPriority w:val="99"/>
    <w:unhideWhenUsed/>
    <w:rsid w:val="00EA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2CC"/>
  </w:style>
  <w:style w:type="table" w:styleId="TableGrid">
    <w:name w:val="Table Grid"/>
    <w:basedOn w:val="TableNormal"/>
    <w:uiPriority w:val="39"/>
    <w:rsid w:val="00CD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A19D5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C612-CA50-4A0D-8946-5EED0CD3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4512</Words>
  <Characters>25719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jai</dc:creator>
  <cp:keywords/>
  <dc:description/>
  <cp:lastModifiedBy>Natnaree  Chumkrom</cp:lastModifiedBy>
  <cp:revision>99</cp:revision>
  <cp:lastPrinted>2022-06-08T09:16:00Z</cp:lastPrinted>
  <dcterms:created xsi:type="dcterms:W3CDTF">2022-06-21T08:36:00Z</dcterms:created>
  <dcterms:modified xsi:type="dcterms:W3CDTF">2022-07-06T09:35:00Z</dcterms:modified>
</cp:coreProperties>
</file>